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35538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8FCFF" wp14:editId="48AE8865">
            <wp:simplePos x="0" y="0"/>
            <wp:positionH relativeFrom="column">
              <wp:posOffset>361950</wp:posOffset>
            </wp:positionH>
            <wp:positionV relativeFrom="paragraph">
              <wp:posOffset>41910</wp:posOffset>
            </wp:positionV>
            <wp:extent cx="3972560" cy="1165225"/>
            <wp:effectExtent l="0" t="0" r="0" b="0"/>
            <wp:wrapSquare wrapText="bothSides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116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93B47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fo-FO"/>
        </w:rPr>
      </w:pPr>
    </w:p>
    <w:p w14:paraId="50F40F66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3DFF9884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118ADF57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17A6C8DA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7474082B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226A4392" w14:textId="77777777" w:rsidR="004C5402" w:rsidRPr="008A3EE9" w:rsidRDefault="004C5402" w:rsidP="004C5402">
      <w:pPr>
        <w:tabs>
          <w:tab w:val="center" w:pos="779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56"/>
          <w:szCs w:val="56"/>
          <w:lang w:val="fo-FO"/>
        </w:rPr>
      </w:pPr>
      <w:bookmarkStart w:id="0" w:name="_Hlk498687942"/>
    </w:p>
    <w:p w14:paraId="387B7D44" w14:textId="6DE9647B" w:rsidR="00B42C21" w:rsidRPr="00F159C2" w:rsidRDefault="001A02C9" w:rsidP="002A1C64">
      <w:pPr>
        <w:tabs>
          <w:tab w:val="center" w:pos="7797"/>
        </w:tabs>
        <w:spacing w:after="0" w:line="240" w:lineRule="auto"/>
        <w:ind w:left="-142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  <w:lang w:val="fo-FO"/>
        </w:rPr>
      </w:pPr>
      <w:r w:rsidRPr="001A02C9">
        <w:rPr>
          <w:rFonts w:ascii="Times New Roman" w:hAnsi="Times New Roman"/>
          <w:b/>
          <w:bCs/>
          <w:sz w:val="82"/>
          <w:szCs w:val="82"/>
          <w:lang w:val="fo-FO"/>
        </w:rPr>
        <w:t>Skrivliga próvtøka</w:t>
      </w:r>
      <w:r w:rsidR="004C5402" w:rsidRPr="001A02C9">
        <w:rPr>
          <w:rFonts w:ascii="Times New Roman" w:hAnsi="Times New Roman"/>
          <w:b/>
          <w:bCs/>
          <w:sz w:val="82"/>
          <w:szCs w:val="82"/>
          <w:lang w:val="fo-FO"/>
        </w:rPr>
        <w:t xml:space="preserve"> 2</w:t>
      </w:r>
      <w:r w:rsidR="00EC39DC">
        <w:rPr>
          <w:rFonts w:ascii="Times New Roman" w:hAnsi="Times New Roman"/>
          <w:b/>
          <w:bCs/>
          <w:sz w:val="82"/>
          <w:szCs w:val="82"/>
          <w:lang w:val="fo-FO"/>
        </w:rPr>
        <w:t>02</w:t>
      </w:r>
      <w:r w:rsidR="003D3DE8">
        <w:rPr>
          <w:rFonts w:ascii="Times New Roman" w:hAnsi="Times New Roman"/>
          <w:b/>
          <w:bCs/>
          <w:sz w:val="82"/>
          <w:szCs w:val="82"/>
          <w:lang w:val="fo-FO"/>
        </w:rPr>
        <w:t>6</w:t>
      </w:r>
      <w:bookmarkEnd w:id="0"/>
    </w:p>
    <w:p w14:paraId="4F021D9B" w14:textId="77777777" w:rsidR="002A1C64" w:rsidRDefault="002A1C64" w:rsidP="002A1C64">
      <w:pPr>
        <w:tabs>
          <w:tab w:val="center" w:pos="7797"/>
        </w:tabs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  <w:u w:val="single"/>
          <w:lang w:val="fo-FO"/>
        </w:rPr>
      </w:pPr>
    </w:p>
    <w:p w14:paraId="0D76C9A3" w14:textId="77777777" w:rsidR="002A1C64" w:rsidRDefault="002A1C64" w:rsidP="002A1C64">
      <w:pPr>
        <w:tabs>
          <w:tab w:val="center" w:pos="7797"/>
        </w:tabs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  <w:u w:val="single"/>
          <w:lang w:val="fo-FO"/>
        </w:rPr>
      </w:pPr>
    </w:p>
    <w:p w14:paraId="748163F4" w14:textId="1F369ECC" w:rsidR="00B42C21" w:rsidRPr="00F159C2" w:rsidRDefault="00B42C21" w:rsidP="002A1C64">
      <w:pPr>
        <w:tabs>
          <w:tab w:val="center" w:pos="7797"/>
        </w:tabs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  <w:u w:val="single"/>
          <w:lang w:val="fo-FO"/>
        </w:rPr>
      </w:pPr>
      <w:r w:rsidRPr="0C813359">
        <w:rPr>
          <w:rFonts w:ascii="Times New Roman" w:hAnsi="Times New Roman"/>
          <w:b/>
          <w:bCs/>
          <w:sz w:val="24"/>
          <w:szCs w:val="24"/>
          <w:u w:val="single"/>
          <w:lang w:val="fo-FO"/>
        </w:rPr>
        <w:t xml:space="preserve">Góðu næmingar og foreldur í </w:t>
      </w:r>
      <w:r w:rsidR="001A02C9">
        <w:rPr>
          <w:rFonts w:ascii="Times New Roman" w:hAnsi="Times New Roman"/>
          <w:b/>
          <w:bCs/>
          <w:sz w:val="24"/>
          <w:szCs w:val="24"/>
          <w:u w:val="single"/>
          <w:lang w:val="fo-FO"/>
        </w:rPr>
        <w:t>9</w:t>
      </w:r>
      <w:r w:rsidRPr="0C813359">
        <w:rPr>
          <w:rFonts w:ascii="Times New Roman" w:hAnsi="Times New Roman"/>
          <w:b/>
          <w:bCs/>
          <w:sz w:val="24"/>
          <w:szCs w:val="24"/>
          <w:u w:val="single"/>
          <w:lang w:val="fo-FO"/>
        </w:rPr>
        <w:t>. flokki</w:t>
      </w:r>
    </w:p>
    <w:p w14:paraId="22E48812" w14:textId="77777777" w:rsidR="00B42C21" w:rsidRPr="00F159C2" w:rsidRDefault="00B42C21" w:rsidP="002A1C64">
      <w:pPr>
        <w:tabs>
          <w:tab w:val="center" w:pos="7797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val="fo-FO"/>
        </w:rPr>
      </w:pPr>
    </w:p>
    <w:p w14:paraId="3CF63654" w14:textId="77777777" w:rsidR="001A02C9" w:rsidRDefault="001A02C9" w:rsidP="002A1C64">
      <w:pPr>
        <w:tabs>
          <w:tab w:val="center" w:pos="7797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  <w:lang w:val="fo-FO"/>
        </w:rPr>
      </w:pPr>
      <w:r>
        <w:rPr>
          <w:rFonts w:ascii="Times New Roman" w:hAnsi="Times New Roman"/>
          <w:sz w:val="24"/>
          <w:szCs w:val="24"/>
          <w:lang w:val="fo-FO"/>
        </w:rPr>
        <w:t xml:space="preserve">Próvtøkurnar </w:t>
      </w:r>
      <w:r w:rsidRPr="6F6EC249">
        <w:rPr>
          <w:rFonts w:ascii="Times New Roman" w:hAnsi="Times New Roman"/>
          <w:sz w:val="24"/>
          <w:szCs w:val="24"/>
          <w:lang w:val="fo-FO"/>
        </w:rPr>
        <w:t>standa nú fyri framman</w:t>
      </w:r>
      <w:r>
        <w:rPr>
          <w:rFonts w:ascii="Times New Roman" w:hAnsi="Times New Roman"/>
          <w:sz w:val="24"/>
          <w:szCs w:val="24"/>
          <w:lang w:val="fo-FO"/>
        </w:rPr>
        <w:t xml:space="preserve">. </w:t>
      </w:r>
    </w:p>
    <w:p w14:paraId="4C8F1373" w14:textId="77777777" w:rsidR="001A02C9" w:rsidRPr="0080048C" w:rsidRDefault="001A02C9" w:rsidP="002A1C64">
      <w:pPr>
        <w:tabs>
          <w:tab w:val="center" w:pos="7797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  <w:lang w:val="fo-FO"/>
        </w:rPr>
      </w:pPr>
      <w:r w:rsidRPr="0080048C">
        <w:rPr>
          <w:rFonts w:ascii="Times New Roman" w:hAnsi="Times New Roman"/>
          <w:sz w:val="24"/>
          <w:szCs w:val="24"/>
          <w:lang w:val="fo-FO"/>
        </w:rPr>
        <w:t>Niðanfyri eru tíðir og lærugreinir at síggja og á baksíðuni verður kunnað um reglur og forskriftir.</w:t>
      </w:r>
    </w:p>
    <w:p w14:paraId="27EA01F0" w14:textId="77777777" w:rsidR="001A02C9" w:rsidRPr="0080048C" w:rsidRDefault="001A02C9" w:rsidP="002A1C64">
      <w:pPr>
        <w:spacing w:after="0" w:line="240" w:lineRule="auto"/>
        <w:ind w:left="-142"/>
        <w:rPr>
          <w:rFonts w:ascii="Times New Roman" w:hAnsi="Times New Roman"/>
          <w:sz w:val="24"/>
          <w:szCs w:val="24"/>
          <w:lang w:val="fo-FO"/>
        </w:rPr>
      </w:pPr>
    </w:p>
    <w:p w14:paraId="575921E3" w14:textId="77777777" w:rsidR="001A02C9" w:rsidRPr="0080048C" w:rsidRDefault="001A02C9" w:rsidP="002A1C64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  <w:lang w:val="fo-FO"/>
        </w:rPr>
      </w:pPr>
      <w:r w:rsidRPr="0080048C">
        <w:rPr>
          <w:rFonts w:ascii="Times New Roman" w:hAnsi="Times New Roman"/>
          <w:sz w:val="24"/>
          <w:szCs w:val="24"/>
          <w:lang w:val="fo-FO"/>
        </w:rPr>
        <w:t>Blíðar heilsanir</w:t>
      </w:r>
    </w:p>
    <w:p w14:paraId="1175E92B" w14:textId="77777777" w:rsidR="001A02C9" w:rsidRPr="0080048C" w:rsidRDefault="001A02C9" w:rsidP="002A1C64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  <w:lang w:val="fo-FO"/>
        </w:rPr>
      </w:pPr>
    </w:p>
    <w:p w14:paraId="737ED914" w14:textId="77777777" w:rsidR="001A02C9" w:rsidRPr="0080048C" w:rsidRDefault="001A02C9" w:rsidP="002A1C64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  <w:lang w:val="fo-FO"/>
        </w:rPr>
      </w:pPr>
      <w:r w:rsidRPr="0080048C">
        <w:rPr>
          <w:rFonts w:ascii="Times New Roman" w:hAnsi="Times New Roman"/>
          <w:sz w:val="24"/>
          <w:szCs w:val="24"/>
          <w:lang w:val="fo-FO"/>
        </w:rPr>
        <w:t>Skúlin við Løgmannabreyt</w:t>
      </w:r>
    </w:p>
    <w:p w14:paraId="645AD8E3" w14:textId="77777777" w:rsidR="001A02C9" w:rsidRPr="0080048C" w:rsidRDefault="001A02C9" w:rsidP="002A1C64">
      <w:pPr>
        <w:spacing w:after="0" w:line="240" w:lineRule="auto"/>
        <w:ind w:left="-142"/>
        <w:rPr>
          <w:rFonts w:ascii="Times New Roman" w:hAnsi="Times New Roman"/>
          <w:sz w:val="24"/>
          <w:szCs w:val="24"/>
          <w:lang w:val="fo-FO"/>
        </w:rPr>
      </w:pPr>
    </w:p>
    <w:p w14:paraId="77CA1E61" w14:textId="68DE05F5" w:rsidR="001A02C9" w:rsidRPr="0080048C" w:rsidRDefault="00762D0A" w:rsidP="002A1C64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  <w:lang w:val="fo-FO"/>
        </w:rPr>
      </w:pPr>
      <w:r>
        <w:rPr>
          <w:rFonts w:ascii="Times New Roman" w:hAnsi="Times New Roman"/>
          <w:sz w:val="24"/>
          <w:szCs w:val="24"/>
          <w:lang w:val="fo-FO"/>
        </w:rPr>
        <w:t>Jón Kragesteen, varaskúla</w:t>
      </w:r>
      <w:r w:rsidR="001A02C9" w:rsidRPr="0080048C">
        <w:rPr>
          <w:rFonts w:ascii="Times New Roman" w:hAnsi="Times New Roman"/>
          <w:sz w:val="24"/>
          <w:szCs w:val="24"/>
          <w:lang w:val="fo-FO"/>
        </w:rPr>
        <w:t>tjóri</w:t>
      </w:r>
    </w:p>
    <w:p w14:paraId="1FFC71B1" w14:textId="77777777" w:rsidR="001A02C9" w:rsidRPr="0080048C" w:rsidRDefault="001A02C9" w:rsidP="002A1C64">
      <w:pPr>
        <w:tabs>
          <w:tab w:val="center" w:pos="7797"/>
        </w:tabs>
        <w:spacing w:after="0" w:line="240" w:lineRule="auto"/>
        <w:ind w:left="-142"/>
        <w:rPr>
          <w:rFonts w:ascii="Times New Roman" w:hAnsi="Times New Roman"/>
          <w:sz w:val="24"/>
          <w:szCs w:val="24"/>
          <w:lang w:val="fo-FO"/>
        </w:rPr>
      </w:pPr>
    </w:p>
    <w:p w14:paraId="5E15CC35" w14:textId="77777777" w:rsidR="008A3EE9" w:rsidRDefault="008A3EE9" w:rsidP="002A1C64">
      <w:pPr>
        <w:pStyle w:val="TableContents"/>
        <w:ind w:left="1304"/>
        <w:rPr>
          <w:bCs/>
        </w:rPr>
      </w:pPr>
    </w:p>
    <w:p w14:paraId="11BFEA2E" w14:textId="77777777" w:rsidR="008A3EE9" w:rsidRDefault="008A3EE9" w:rsidP="002A1C64">
      <w:pPr>
        <w:pStyle w:val="TableContents"/>
        <w:ind w:left="1304"/>
        <w:jc w:val="center"/>
        <w:rPr>
          <w:bCs/>
        </w:rPr>
      </w:pPr>
      <w:r w:rsidRPr="008A3EE9">
        <w:rPr>
          <w:bCs/>
        </w:rPr>
        <w:t>Tíðarkarmar fyri skrivligu próvtøkurnar 2026</w:t>
      </w:r>
    </w:p>
    <w:p w14:paraId="62DCB6D1" w14:textId="77777777" w:rsidR="008A3EE9" w:rsidRPr="008A3EE9" w:rsidRDefault="008A3EE9" w:rsidP="002A1C64">
      <w:pPr>
        <w:pStyle w:val="TableContents"/>
        <w:ind w:left="1304"/>
        <w:jc w:val="center"/>
        <w:rPr>
          <w:bCs/>
        </w:rPr>
      </w:pPr>
    </w:p>
    <w:tbl>
      <w:tblPr>
        <w:tblW w:w="9279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1"/>
        <w:gridCol w:w="1049"/>
        <w:gridCol w:w="4779"/>
      </w:tblGrid>
      <w:tr w:rsidR="008A3EE9" w:rsidRPr="008A3EE9" w14:paraId="10702E0A" w14:textId="77777777" w:rsidTr="002A1C64">
        <w:trPr>
          <w:trHeight w:val="24"/>
        </w:trPr>
        <w:tc>
          <w:tcPr>
            <w:tcW w:w="3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78E80" w14:textId="77777777" w:rsidR="008A3EE9" w:rsidRPr="008A3EE9" w:rsidRDefault="008A3EE9" w:rsidP="008A3EE9">
            <w:pPr>
              <w:pStyle w:val="TableContents"/>
              <w:rPr>
                <w:bCs/>
              </w:rPr>
            </w:pPr>
            <w:r w:rsidRPr="008A3EE9">
              <w:rPr>
                <w:b/>
                <w:bCs/>
              </w:rPr>
              <w:t>Skrivligar próvtøkur</w:t>
            </w:r>
          </w:p>
          <w:p w14:paraId="0D72894A" w14:textId="77777777" w:rsidR="008A3EE9" w:rsidRPr="008A3EE9" w:rsidRDefault="008A3EE9" w:rsidP="008A3EE9">
            <w:pPr>
              <w:pStyle w:val="TableContents"/>
              <w:jc w:val="center"/>
              <w:rPr>
                <w:bCs/>
              </w:rPr>
            </w:pPr>
            <w:r w:rsidRPr="008A3EE9">
              <w:rPr>
                <w:bCs/>
              </w:rPr>
              <w:t> 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9859D" w14:textId="77777777" w:rsidR="008A3EE9" w:rsidRPr="008A3EE9" w:rsidRDefault="008A3EE9" w:rsidP="008A3EE9">
            <w:pPr>
              <w:pStyle w:val="TableContents"/>
              <w:jc w:val="center"/>
              <w:rPr>
                <w:bCs/>
              </w:rPr>
            </w:pPr>
            <w:r w:rsidRPr="008A3EE9">
              <w:rPr>
                <w:bCs/>
              </w:rPr>
              <w:t> </w:t>
            </w:r>
          </w:p>
        </w:tc>
        <w:tc>
          <w:tcPr>
            <w:tcW w:w="4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7DEE8" w14:textId="77777777" w:rsidR="008A3EE9" w:rsidRPr="008A3EE9" w:rsidRDefault="008A3EE9" w:rsidP="008A3EE9">
            <w:pPr>
              <w:pStyle w:val="TableContents"/>
              <w:jc w:val="center"/>
              <w:rPr>
                <w:bCs/>
              </w:rPr>
            </w:pPr>
            <w:r w:rsidRPr="008A3EE9">
              <w:rPr>
                <w:b/>
                <w:bCs/>
              </w:rPr>
              <w:t>9. flokkur</w:t>
            </w:r>
          </w:p>
        </w:tc>
      </w:tr>
      <w:tr w:rsidR="008A3EE9" w:rsidRPr="00C90B48" w14:paraId="271EA99B" w14:textId="77777777" w:rsidTr="002A1C64">
        <w:trPr>
          <w:trHeight w:val="100"/>
        </w:trPr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F3427" w14:textId="16B67982" w:rsidR="008A3EE9" w:rsidRPr="008A3EE9" w:rsidRDefault="008A3EE9" w:rsidP="008A3EE9">
            <w:pPr>
              <w:pStyle w:val="TableContents"/>
              <w:rPr>
                <w:bCs/>
              </w:rPr>
            </w:pPr>
            <w:r w:rsidRPr="008A3EE9">
              <w:rPr>
                <w:bCs/>
              </w:rPr>
              <w:t>mánadagin 18. mai 20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318A5" w14:textId="2DA456B0" w:rsidR="008A3EE9" w:rsidRPr="008A3EE9" w:rsidRDefault="008A3EE9" w:rsidP="008A3EE9">
            <w:pPr>
              <w:pStyle w:val="TableContents"/>
              <w:jc w:val="center"/>
              <w:rPr>
                <w:bCs/>
              </w:rPr>
            </w:pPr>
            <w:r w:rsidRPr="008A3EE9">
              <w:rPr>
                <w:b/>
                <w:bCs/>
              </w:rPr>
              <w:t>DAN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3A09B" w14:textId="77777777" w:rsidR="008A3EE9" w:rsidRPr="008A3EE9" w:rsidRDefault="008A3EE9" w:rsidP="008A3EE9">
            <w:pPr>
              <w:pStyle w:val="TableContents"/>
              <w:rPr>
                <w:bCs/>
              </w:rPr>
            </w:pPr>
            <w:r w:rsidRPr="008A3EE9">
              <w:rPr>
                <w:bCs/>
              </w:rPr>
              <w:t>08.15 – 09.00 Stavseting og mállæra</w:t>
            </w:r>
          </w:p>
          <w:p w14:paraId="29F151C0" w14:textId="77777777" w:rsidR="008A3EE9" w:rsidRPr="008A3EE9" w:rsidRDefault="008A3EE9" w:rsidP="008A3EE9">
            <w:pPr>
              <w:pStyle w:val="TableContents"/>
              <w:rPr>
                <w:bCs/>
              </w:rPr>
            </w:pPr>
            <w:r w:rsidRPr="008A3EE9">
              <w:rPr>
                <w:bCs/>
              </w:rPr>
              <w:t>09.00 – 09.30 Steðgur</w:t>
            </w:r>
          </w:p>
          <w:p w14:paraId="18BC81B7" w14:textId="19A44D1C" w:rsidR="008A3EE9" w:rsidRPr="008A3EE9" w:rsidRDefault="008A3EE9" w:rsidP="008A3EE9">
            <w:pPr>
              <w:pStyle w:val="TableContents"/>
              <w:rPr>
                <w:bCs/>
              </w:rPr>
            </w:pPr>
            <w:r w:rsidRPr="008A3EE9">
              <w:rPr>
                <w:bCs/>
              </w:rPr>
              <w:t>09.30 - 13.00 Framseting</w:t>
            </w:r>
          </w:p>
        </w:tc>
      </w:tr>
      <w:tr w:rsidR="008A3EE9" w:rsidRPr="008A3EE9" w14:paraId="2FD0E961" w14:textId="77777777" w:rsidTr="002A1C64">
        <w:trPr>
          <w:trHeight w:val="87"/>
        </w:trPr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F8B1A" w14:textId="77777777" w:rsidR="008A3EE9" w:rsidRPr="008A3EE9" w:rsidRDefault="008A3EE9" w:rsidP="008A3EE9">
            <w:pPr>
              <w:pStyle w:val="TableContents"/>
              <w:rPr>
                <w:bCs/>
              </w:rPr>
            </w:pPr>
            <w:r w:rsidRPr="008A3EE9">
              <w:rPr>
                <w:bCs/>
              </w:rPr>
              <w:t>týsdagin 19. mai 2026</w:t>
            </w:r>
          </w:p>
          <w:p w14:paraId="09682975" w14:textId="77777777" w:rsidR="008A3EE9" w:rsidRPr="008A3EE9" w:rsidRDefault="008A3EE9" w:rsidP="008A3EE9">
            <w:pPr>
              <w:pStyle w:val="TableContents"/>
              <w:jc w:val="center"/>
              <w:rPr>
                <w:bCs/>
              </w:rPr>
            </w:pPr>
            <w:r w:rsidRPr="008A3EE9">
              <w:rPr>
                <w:b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95B96" w14:textId="77777777" w:rsidR="008A3EE9" w:rsidRPr="008A3EE9" w:rsidRDefault="008A3EE9" w:rsidP="008A3EE9">
            <w:pPr>
              <w:pStyle w:val="TableContents"/>
              <w:jc w:val="center"/>
              <w:rPr>
                <w:bCs/>
              </w:rPr>
            </w:pPr>
            <w:r w:rsidRPr="008A3EE9">
              <w:rPr>
                <w:b/>
                <w:bCs/>
              </w:rPr>
              <w:t>STØ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78696" w14:textId="77777777" w:rsidR="008A3EE9" w:rsidRPr="008A3EE9" w:rsidRDefault="008A3EE9" w:rsidP="008A3EE9">
            <w:pPr>
              <w:pStyle w:val="TableContents"/>
              <w:rPr>
                <w:bCs/>
              </w:rPr>
            </w:pPr>
            <w:r w:rsidRPr="008A3EE9">
              <w:rPr>
                <w:bCs/>
              </w:rPr>
              <w:t>08.15 – 09:15 Fimisrokning</w:t>
            </w:r>
          </w:p>
          <w:p w14:paraId="2C4D12A4" w14:textId="77777777" w:rsidR="008A3EE9" w:rsidRPr="008A3EE9" w:rsidRDefault="008A3EE9" w:rsidP="008A3EE9">
            <w:pPr>
              <w:pStyle w:val="TableContents"/>
              <w:rPr>
                <w:bCs/>
              </w:rPr>
            </w:pPr>
            <w:r w:rsidRPr="008A3EE9">
              <w:rPr>
                <w:bCs/>
              </w:rPr>
              <w:t>09.15 – 09:45 Steðgur</w:t>
            </w:r>
          </w:p>
          <w:p w14:paraId="5A47CA4F" w14:textId="7D11049D" w:rsidR="008A3EE9" w:rsidRPr="008A3EE9" w:rsidRDefault="008A3EE9" w:rsidP="008A3EE9">
            <w:pPr>
              <w:pStyle w:val="TableContents"/>
              <w:rPr>
                <w:bCs/>
              </w:rPr>
            </w:pPr>
            <w:r w:rsidRPr="008A3EE9">
              <w:rPr>
                <w:bCs/>
              </w:rPr>
              <w:t>09.45 – 13:45 Greiðslurokning </w:t>
            </w:r>
          </w:p>
        </w:tc>
      </w:tr>
      <w:tr w:rsidR="008A3EE9" w:rsidRPr="00C90B48" w14:paraId="12942D47" w14:textId="77777777" w:rsidTr="002A1C64">
        <w:trPr>
          <w:trHeight w:val="62"/>
        </w:trPr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A31A" w14:textId="77777777" w:rsidR="008A3EE9" w:rsidRPr="008A3EE9" w:rsidRDefault="008A3EE9" w:rsidP="008A3EE9">
            <w:pPr>
              <w:pStyle w:val="TableContents"/>
              <w:rPr>
                <w:bCs/>
              </w:rPr>
            </w:pPr>
            <w:r w:rsidRPr="008A3EE9">
              <w:rPr>
                <w:bCs/>
              </w:rPr>
              <w:t>mikudagin 20. mai 2026</w:t>
            </w:r>
          </w:p>
          <w:p w14:paraId="68D8D038" w14:textId="77777777" w:rsidR="008A3EE9" w:rsidRPr="008A3EE9" w:rsidRDefault="008A3EE9" w:rsidP="008A3EE9">
            <w:pPr>
              <w:pStyle w:val="TableContents"/>
              <w:jc w:val="center"/>
              <w:rPr>
                <w:bCs/>
              </w:rPr>
            </w:pPr>
            <w:r w:rsidRPr="008A3EE9">
              <w:rPr>
                <w:b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EB0BC" w14:textId="77777777" w:rsidR="008A3EE9" w:rsidRPr="008A3EE9" w:rsidRDefault="008A3EE9" w:rsidP="008A3EE9">
            <w:pPr>
              <w:pStyle w:val="TableContents"/>
              <w:jc w:val="center"/>
              <w:rPr>
                <w:bCs/>
              </w:rPr>
            </w:pPr>
            <w:r w:rsidRPr="008A3EE9">
              <w:rPr>
                <w:b/>
                <w:bCs/>
              </w:rPr>
              <w:t>FØR</w:t>
            </w:r>
          </w:p>
          <w:p w14:paraId="23015FD9" w14:textId="6CE23634" w:rsidR="008A3EE9" w:rsidRPr="008A3EE9" w:rsidRDefault="008A3EE9" w:rsidP="008A3EE9">
            <w:pPr>
              <w:pStyle w:val="TableContents"/>
              <w:rPr>
                <w:bCs/>
              </w:rPr>
            </w:pPr>
          </w:p>
          <w:p w14:paraId="06C6CE1E" w14:textId="77777777" w:rsidR="008A3EE9" w:rsidRPr="008A3EE9" w:rsidRDefault="008A3EE9" w:rsidP="008A3EE9">
            <w:pPr>
              <w:pStyle w:val="TableContents"/>
              <w:jc w:val="center"/>
              <w:rPr>
                <w:bCs/>
              </w:rPr>
            </w:pPr>
            <w:r w:rsidRPr="008A3EE9">
              <w:rPr>
                <w:bCs/>
              </w:rPr>
              <w:t> 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1C375" w14:textId="77777777" w:rsidR="008A3EE9" w:rsidRPr="008A3EE9" w:rsidRDefault="008A3EE9" w:rsidP="008A3EE9">
            <w:pPr>
              <w:pStyle w:val="TableContents"/>
              <w:rPr>
                <w:bCs/>
              </w:rPr>
            </w:pPr>
            <w:r w:rsidRPr="008A3EE9">
              <w:rPr>
                <w:bCs/>
              </w:rPr>
              <w:t>08.15 – 09.00 Stavseting og mállæra</w:t>
            </w:r>
          </w:p>
          <w:p w14:paraId="17032CD1" w14:textId="77777777" w:rsidR="008A3EE9" w:rsidRPr="008A3EE9" w:rsidRDefault="008A3EE9" w:rsidP="008A3EE9">
            <w:pPr>
              <w:pStyle w:val="TableContents"/>
              <w:rPr>
                <w:bCs/>
              </w:rPr>
            </w:pPr>
            <w:r w:rsidRPr="008A3EE9">
              <w:rPr>
                <w:bCs/>
              </w:rPr>
              <w:t>09.00 – 09.30 Steðgur</w:t>
            </w:r>
          </w:p>
          <w:p w14:paraId="22E97796" w14:textId="7088E96B" w:rsidR="008A3EE9" w:rsidRPr="008A3EE9" w:rsidRDefault="008A3EE9" w:rsidP="008A3EE9">
            <w:pPr>
              <w:pStyle w:val="TableContents"/>
              <w:rPr>
                <w:bCs/>
              </w:rPr>
            </w:pPr>
            <w:r w:rsidRPr="008A3EE9">
              <w:rPr>
                <w:bCs/>
              </w:rPr>
              <w:t>09.30 – 13.00 Framseting</w:t>
            </w:r>
          </w:p>
        </w:tc>
      </w:tr>
      <w:tr w:rsidR="008A3EE9" w:rsidRPr="008A3EE9" w14:paraId="3D95E444" w14:textId="77777777" w:rsidTr="002A1C64">
        <w:trPr>
          <w:trHeight w:val="5"/>
        </w:trPr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81499" w14:textId="77777777" w:rsidR="008A3EE9" w:rsidRPr="008A3EE9" w:rsidRDefault="008A3EE9" w:rsidP="008A3EE9">
            <w:pPr>
              <w:pStyle w:val="TableContents"/>
              <w:rPr>
                <w:bCs/>
              </w:rPr>
            </w:pPr>
            <w:r w:rsidRPr="008A3EE9">
              <w:rPr>
                <w:bCs/>
              </w:rPr>
              <w:t>hósdagin 21. mai 2026</w:t>
            </w:r>
          </w:p>
          <w:p w14:paraId="4BEB208D" w14:textId="2A706BAE" w:rsidR="008A3EE9" w:rsidRPr="008A3EE9" w:rsidRDefault="008A3EE9" w:rsidP="008A3EE9">
            <w:pPr>
              <w:pStyle w:val="TableContents"/>
              <w:jc w:val="center"/>
              <w:rPr>
                <w:bCs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6C5B6" w14:textId="77777777" w:rsidR="008A3EE9" w:rsidRPr="008A3EE9" w:rsidRDefault="008A3EE9" w:rsidP="008A3EE9">
            <w:pPr>
              <w:pStyle w:val="TableContents"/>
              <w:jc w:val="center"/>
              <w:rPr>
                <w:bCs/>
              </w:rPr>
            </w:pPr>
            <w:proofErr w:type="spellStart"/>
            <w:r w:rsidRPr="008A3EE9">
              <w:rPr>
                <w:b/>
                <w:bCs/>
              </w:rPr>
              <w:t>ENS</w:t>
            </w:r>
            <w:proofErr w:type="spellEnd"/>
          </w:p>
          <w:p w14:paraId="7D0B97C7" w14:textId="77777777" w:rsidR="008A3EE9" w:rsidRPr="008A3EE9" w:rsidRDefault="008A3EE9" w:rsidP="008A3EE9">
            <w:pPr>
              <w:pStyle w:val="TableContents"/>
              <w:jc w:val="center"/>
              <w:rPr>
                <w:bCs/>
              </w:rPr>
            </w:pPr>
            <w:r w:rsidRPr="008A3EE9">
              <w:rPr>
                <w:bCs/>
              </w:rPr>
              <w:t> </w:t>
            </w:r>
          </w:p>
          <w:p w14:paraId="40CAA421" w14:textId="77777777" w:rsidR="008A3EE9" w:rsidRPr="008A3EE9" w:rsidRDefault="008A3EE9" w:rsidP="008A3EE9">
            <w:pPr>
              <w:pStyle w:val="TableContents"/>
              <w:jc w:val="center"/>
              <w:rPr>
                <w:bCs/>
              </w:rPr>
            </w:pPr>
            <w:r w:rsidRPr="008A3EE9">
              <w:rPr>
                <w:bCs/>
              </w:rPr>
              <w:t> 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8EBF5" w14:textId="77777777" w:rsidR="008A3EE9" w:rsidRDefault="008A3EE9" w:rsidP="008A3EE9">
            <w:pPr>
              <w:pStyle w:val="TableContents"/>
              <w:rPr>
                <w:bCs/>
              </w:rPr>
            </w:pPr>
            <w:r w:rsidRPr="008A3EE9">
              <w:rPr>
                <w:bCs/>
              </w:rPr>
              <w:t xml:space="preserve">08.15 – 09.45 </w:t>
            </w:r>
            <w:proofErr w:type="spellStart"/>
            <w:r w:rsidRPr="008A3EE9">
              <w:rPr>
                <w:bCs/>
              </w:rPr>
              <w:t>Máluppgáva</w:t>
            </w:r>
            <w:proofErr w:type="spellEnd"/>
          </w:p>
          <w:p w14:paraId="330983BD" w14:textId="20D2596B" w:rsidR="008A3EE9" w:rsidRPr="008A3EE9" w:rsidRDefault="008A3EE9" w:rsidP="008A3EE9">
            <w:pPr>
              <w:pStyle w:val="TableContents"/>
              <w:rPr>
                <w:bCs/>
              </w:rPr>
            </w:pPr>
            <w:r w:rsidRPr="008A3EE9">
              <w:rPr>
                <w:bCs/>
              </w:rPr>
              <w:t>09.45</w:t>
            </w:r>
            <w:r w:rsidR="00EC05A5" w:rsidRPr="008A3EE9">
              <w:rPr>
                <w:bCs/>
              </w:rPr>
              <w:t xml:space="preserve"> – </w:t>
            </w:r>
            <w:r w:rsidRPr="008A3EE9">
              <w:rPr>
                <w:bCs/>
              </w:rPr>
              <w:t>10.25 Steðgur</w:t>
            </w:r>
            <w:r w:rsidR="00EC05A5">
              <w:rPr>
                <w:bCs/>
              </w:rPr>
              <w:t xml:space="preserve"> </w:t>
            </w:r>
          </w:p>
          <w:p w14:paraId="1F68FAF3" w14:textId="3F46C5A6" w:rsidR="008A3EE9" w:rsidRPr="008A3EE9" w:rsidRDefault="008A3EE9" w:rsidP="008A3EE9">
            <w:pPr>
              <w:pStyle w:val="TableContents"/>
              <w:rPr>
                <w:bCs/>
              </w:rPr>
            </w:pPr>
            <w:r w:rsidRPr="008A3EE9">
              <w:rPr>
                <w:bCs/>
              </w:rPr>
              <w:t>10.25 – 13.25 Framseting</w:t>
            </w:r>
          </w:p>
        </w:tc>
      </w:tr>
      <w:tr w:rsidR="008A3EE9" w:rsidRPr="00C90B48" w14:paraId="475F3189" w14:textId="77777777" w:rsidTr="002A1C64">
        <w:trPr>
          <w:trHeight w:val="112"/>
        </w:trPr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7E89E" w14:textId="43B4E7E3" w:rsidR="008A3EE9" w:rsidRPr="008A3EE9" w:rsidRDefault="008A3EE9" w:rsidP="008A3EE9">
            <w:pPr>
              <w:pStyle w:val="TableContents"/>
              <w:rPr>
                <w:bCs/>
              </w:rPr>
            </w:pPr>
            <w:r w:rsidRPr="008A3EE9">
              <w:rPr>
                <w:bCs/>
              </w:rPr>
              <w:t>fríggjadagin 22. mai 2026</w:t>
            </w:r>
          </w:p>
          <w:p w14:paraId="27F3E711" w14:textId="77777777" w:rsidR="008A3EE9" w:rsidRPr="008A3EE9" w:rsidRDefault="008A3EE9" w:rsidP="008A3EE9">
            <w:pPr>
              <w:pStyle w:val="TableContents"/>
              <w:jc w:val="center"/>
              <w:rPr>
                <w:bCs/>
              </w:rPr>
            </w:pPr>
            <w:r w:rsidRPr="008A3EE9">
              <w:rPr>
                <w:b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46FF7" w14:textId="2E2C9FC2" w:rsidR="008A3EE9" w:rsidRPr="008A3EE9" w:rsidRDefault="008A3EE9" w:rsidP="008A3EE9">
            <w:pPr>
              <w:pStyle w:val="TableContents"/>
              <w:jc w:val="center"/>
              <w:rPr>
                <w:bCs/>
              </w:rPr>
            </w:pPr>
            <w:r w:rsidRPr="008A3EE9">
              <w:rPr>
                <w:b/>
                <w:bCs/>
              </w:rPr>
              <w:t>FØR</w:t>
            </w:r>
          </w:p>
          <w:p w14:paraId="7B70A00C" w14:textId="77777777" w:rsidR="00C90B48" w:rsidRDefault="00C90B48" w:rsidP="008A3EE9">
            <w:pPr>
              <w:pStyle w:val="TableContents"/>
              <w:jc w:val="center"/>
              <w:rPr>
                <w:b/>
                <w:bCs/>
              </w:rPr>
            </w:pPr>
          </w:p>
          <w:p w14:paraId="4960E56C" w14:textId="13506763" w:rsidR="008A3EE9" w:rsidRPr="008A3EE9" w:rsidRDefault="008A3EE9" w:rsidP="00C90B48">
            <w:pPr>
              <w:pStyle w:val="TableContents"/>
              <w:jc w:val="center"/>
              <w:rPr>
                <w:bCs/>
              </w:rPr>
            </w:pPr>
            <w:r w:rsidRPr="008A3EE9">
              <w:rPr>
                <w:b/>
                <w:bCs/>
              </w:rPr>
              <w:t>DAN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370E1" w14:textId="77777777" w:rsidR="008A3EE9" w:rsidRPr="008A3EE9" w:rsidRDefault="008A3EE9" w:rsidP="008A3EE9">
            <w:pPr>
              <w:pStyle w:val="TableContents"/>
              <w:rPr>
                <w:bCs/>
              </w:rPr>
            </w:pPr>
            <w:r w:rsidRPr="008A3EE9">
              <w:rPr>
                <w:bCs/>
              </w:rPr>
              <w:t>08.15 – 09.00 Lesing</w:t>
            </w:r>
          </w:p>
          <w:p w14:paraId="69EF0622" w14:textId="77777777" w:rsidR="008A3EE9" w:rsidRPr="008A3EE9" w:rsidRDefault="008A3EE9" w:rsidP="008A3EE9">
            <w:pPr>
              <w:pStyle w:val="TableContents"/>
              <w:rPr>
                <w:bCs/>
              </w:rPr>
            </w:pPr>
            <w:r w:rsidRPr="008A3EE9">
              <w:rPr>
                <w:bCs/>
              </w:rPr>
              <w:t>09.00 – 9.30 Steðgur</w:t>
            </w:r>
          </w:p>
          <w:p w14:paraId="2211B5BE" w14:textId="7ADEC510" w:rsidR="008A3EE9" w:rsidRPr="008A3EE9" w:rsidRDefault="008A3EE9" w:rsidP="008A3EE9">
            <w:pPr>
              <w:pStyle w:val="TableContents"/>
              <w:rPr>
                <w:bCs/>
              </w:rPr>
            </w:pPr>
            <w:r w:rsidRPr="008A3EE9">
              <w:rPr>
                <w:bCs/>
              </w:rPr>
              <w:t>09.30 – 10.15 Lurting og lesing </w:t>
            </w:r>
          </w:p>
        </w:tc>
      </w:tr>
    </w:tbl>
    <w:p w14:paraId="29FC27CB" w14:textId="77777777" w:rsidR="008A3EE9" w:rsidRPr="008A3EE9" w:rsidRDefault="008A3EE9" w:rsidP="002A1C64">
      <w:pPr>
        <w:pStyle w:val="TableContents"/>
        <w:ind w:left="1304"/>
        <w:jc w:val="center"/>
        <w:rPr>
          <w:bCs/>
        </w:rPr>
      </w:pPr>
      <w:r w:rsidRPr="008A3EE9">
        <w:rPr>
          <w:bCs/>
        </w:rPr>
        <w:t> </w:t>
      </w:r>
    </w:p>
    <w:p w14:paraId="29B44408" w14:textId="77777777" w:rsidR="008A3EE9" w:rsidRDefault="008A3EE9" w:rsidP="002A1C64">
      <w:pPr>
        <w:pStyle w:val="TableContents"/>
        <w:ind w:left="1304"/>
        <w:jc w:val="center"/>
        <w:rPr>
          <w:bCs/>
        </w:rPr>
      </w:pPr>
    </w:p>
    <w:p w14:paraId="65A7E217" w14:textId="77777777" w:rsidR="008A3EE9" w:rsidRDefault="008A3EE9" w:rsidP="002A1C64">
      <w:pPr>
        <w:pStyle w:val="TableContents"/>
        <w:ind w:left="1304"/>
        <w:jc w:val="center"/>
        <w:rPr>
          <w:bCs/>
        </w:rPr>
      </w:pPr>
    </w:p>
    <w:p w14:paraId="67855243" w14:textId="77777777" w:rsidR="008A3EE9" w:rsidRDefault="008A3EE9" w:rsidP="008A3EE9">
      <w:pPr>
        <w:pStyle w:val="TableContents"/>
        <w:jc w:val="center"/>
        <w:rPr>
          <w:bCs/>
        </w:rPr>
      </w:pPr>
    </w:p>
    <w:p w14:paraId="408CF1AB" w14:textId="77777777" w:rsidR="008A3EE9" w:rsidRDefault="008A3EE9" w:rsidP="008A3EE9">
      <w:pPr>
        <w:pStyle w:val="TableContents"/>
        <w:jc w:val="center"/>
        <w:rPr>
          <w:bCs/>
        </w:rPr>
      </w:pPr>
    </w:p>
    <w:p w14:paraId="2D1288DB" w14:textId="07854DC0" w:rsidR="004C5402" w:rsidRPr="002A1C64" w:rsidRDefault="004C5402" w:rsidP="002A1C64">
      <w:pPr>
        <w:spacing w:after="0" w:line="240" w:lineRule="auto"/>
        <w:jc w:val="right"/>
        <w:rPr>
          <w:rFonts w:ascii="Times New Roman" w:eastAsia="Arial Unicode MS" w:hAnsi="Times New Roman" w:cs="Tahoma"/>
          <w:bCs/>
          <w:kern w:val="3"/>
          <w:sz w:val="24"/>
          <w:szCs w:val="24"/>
          <w:lang w:val="fo-FO" w:eastAsia="da-DK"/>
        </w:rPr>
      </w:pPr>
      <w:r>
        <w:rPr>
          <w:b/>
          <w:bCs/>
          <w:sz w:val="28"/>
          <w:szCs w:val="28"/>
          <w:u w:val="single"/>
        </w:rPr>
        <w:t>Vend</w:t>
      </w:r>
    </w:p>
    <w:p w14:paraId="64807FC3" w14:textId="77777777" w:rsidR="00EC05A5" w:rsidRDefault="00EC05A5" w:rsidP="002A1C64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  <w:bookmarkStart w:id="1" w:name="_Hlk197090229"/>
    </w:p>
    <w:p w14:paraId="442EB2EE" w14:textId="77777777" w:rsidR="00EC05A5" w:rsidRDefault="00EC05A5" w:rsidP="002A1C64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</w:p>
    <w:p w14:paraId="7D75A7E3" w14:textId="77777777" w:rsidR="00EC05A5" w:rsidRDefault="00EC05A5" w:rsidP="002A1C64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</w:p>
    <w:p w14:paraId="37B7C9CC" w14:textId="4E932169" w:rsidR="002A1C64" w:rsidRPr="008E69E8" w:rsidRDefault="002A1C64" w:rsidP="002A1C64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  <w:proofErr w:type="spellStart"/>
      <w:r w:rsidRPr="008E69E8">
        <w:rPr>
          <w:rFonts w:ascii="Times New Roman" w:hAnsi="Times New Roman"/>
          <w:b/>
          <w:bCs/>
          <w:color w:val="000000" w:themeColor="text1"/>
          <w:u w:val="single"/>
        </w:rPr>
        <w:lastRenderedPageBreak/>
        <w:t>Reglur</w:t>
      </w:r>
      <w:proofErr w:type="spellEnd"/>
      <w:r w:rsidRPr="008E69E8"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  <w:proofErr w:type="spellStart"/>
      <w:r w:rsidRPr="008E69E8">
        <w:rPr>
          <w:rFonts w:ascii="Times New Roman" w:hAnsi="Times New Roman"/>
          <w:b/>
          <w:bCs/>
          <w:color w:val="000000" w:themeColor="text1"/>
          <w:u w:val="single"/>
        </w:rPr>
        <w:t>um</w:t>
      </w:r>
      <w:proofErr w:type="spellEnd"/>
      <w:r w:rsidRPr="008E69E8"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  <w:proofErr w:type="spellStart"/>
      <w:r w:rsidRPr="008E69E8">
        <w:rPr>
          <w:rFonts w:ascii="Times New Roman" w:hAnsi="Times New Roman"/>
          <w:b/>
          <w:bCs/>
          <w:color w:val="000000" w:themeColor="text1"/>
          <w:u w:val="single"/>
        </w:rPr>
        <w:t>royndir</w:t>
      </w:r>
      <w:proofErr w:type="spellEnd"/>
      <w:r w:rsidRPr="008E69E8">
        <w:rPr>
          <w:rFonts w:ascii="Times New Roman" w:hAnsi="Times New Roman"/>
          <w:b/>
          <w:bCs/>
          <w:color w:val="000000" w:themeColor="text1"/>
          <w:u w:val="single"/>
        </w:rPr>
        <w:t>/</w:t>
      </w:r>
      <w:proofErr w:type="spellStart"/>
      <w:r w:rsidRPr="008E69E8">
        <w:rPr>
          <w:rFonts w:ascii="Times New Roman" w:hAnsi="Times New Roman"/>
          <w:b/>
          <w:bCs/>
          <w:color w:val="000000" w:themeColor="text1"/>
          <w:u w:val="single"/>
        </w:rPr>
        <w:t>próvtøkur</w:t>
      </w:r>
      <w:proofErr w:type="spellEnd"/>
      <w:r w:rsidRPr="008E69E8"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</w:p>
    <w:p w14:paraId="20C55A3F" w14:textId="77777777" w:rsidR="002A1C64" w:rsidRPr="008E69E8" w:rsidRDefault="002A1C64" w:rsidP="002A1C64">
      <w:pPr>
        <w:pStyle w:val="TableContents"/>
        <w:numPr>
          <w:ilvl w:val="0"/>
          <w:numId w:val="15"/>
        </w:numPr>
        <w:ind w:left="284" w:hanging="284"/>
        <w:rPr>
          <w:rFonts w:cs="Times New Roman"/>
          <w:color w:val="000000" w:themeColor="text1"/>
          <w:sz w:val="22"/>
          <w:szCs w:val="22"/>
        </w:rPr>
      </w:pPr>
      <w:r w:rsidRPr="008E69E8">
        <w:rPr>
          <w:rFonts w:cs="Times New Roman"/>
          <w:color w:val="000000" w:themeColor="text1"/>
          <w:sz w:val="22"/>
          <w:szCs w:val="22"/>
        </w:rPr>
        <w:t xml:space="preserve">Næmingar skulu vera í royndarhølinum í seinasta lagi kl. 08:00, tá ið hurðarnar verða stongdar. </w:t>
      </w:r>
    </w:p>
    <w:p w14:paraId="4E23F322" w14:textId="77777777" w:rsidR="002A1C64" w:rsidRPr="008E69E8" w:rsidRDefault="002A1C64" w:rsidP="002A1C64">
      <w:pPr>
        <w:pStyle w:val="Listeafsnit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  <w:lang w:val="fo-FO"/>
        </w:rPr>
      </w:pPr>
      <w:r w:rsidRPr="008E69E8">
        <w:rPr>
          <w:rFonts w:ascii="Times New Roman" w:hAnsi="Times New Roman"/>
          <w:color w:val="000000" w:themeColor="text1"/>
          <w:lang w:val="fo-FO"/>
        </w:rPr>
        <w:t xml:space="preserve">Næmingur, sum kemur ov seint, sleppur ikki at luttaka í viðkomandi royndarparti og verður biðin at møta aftur til næsta royndarpart - stundisliga.  </w:t>
      </w:r>
    </w:p>
    <w:p w14:paraId="54334DCC" w14:textId="77777777" w:rsidR="002A1C64" w:rsidRPr="008E69E8" w:rsidRDefault="002A1C64" w:rsidP="002A1C64">
      <w:pPr>
        <w:pStyle w:val="Listeafsnit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  <w:lang w:val="fo-FO"/>
        </w:rPr>
      </w:pPr>
      <w:r w:rsidRPr="008E69E8">
        <w:rPr>
          <w:rFonts w:ascii="Times New Roman" w:hAnsi="Times New Roman"/>
          <w:color w:val="000000" w:themeColor="text1"/>
          <w:lang w:val="fo-FO"/>
        </w:rPr>
        <w:t xml:space="preserve">Um næmingur ikki fær møtt til tíðina, ella als ikki fær møtt, skal verða boðað frá á tlf. </w:t>
      </w:r>
      <w:r w:rsidRPr="008E69E8">
        <w:rPr>
          <w:rFonts w:ascii="Times New Roman" w:eastAsia="Arial Unicode MS" w:hAnsi="Times New Roman"/>
          <w:color w:val="000000" w:themeColor="text1"/>
          <w:kern w:val="3"/>
          <w:lang w:val="fo-FO" w:eastAsia="da-DK"/>
        </w:rPr>
        <w:t xml:space="preserve">302450 ella við at  senda sms til </w:t>
      </w:r>
      <w:r>
        <w:rPr>
          <w:rFonts w:ascii="Times New Roman" w:eastAsia="Arial Unicode MS" w:hAnsi="Times New Roman"/>
          <w:color w:val="000000" w:themeColor="text1"/>
          <w:kern w:val="3"/>
          <w:lang w:val="fo-FO" w:eastAsia="da-DK"/>
        </w:rPr>
        <w:t>251978</w:t>
      </w:r>
      <w:r w:rsidRPr="008E69E8">
        <w:rPr>
          <w:rFonts w:ascii="Times New Roman" w:eastAsia="Arial Unicode MS" w:hAnsi="Times New Roman"/>
          <w:color w:val="000000" w:themeColor="text1"/>
          <w:kern w:val="3"/>
          <w:lang w:val="fo-FO" w:eastAsia="da-DK"/>
        </w:rPr>
        <w:t xml:space="preserve">. </w:t>
      </w:r>
    </w:p>
    <w:p w14:paraId="4F3C5AE8" w14:textId="77777777" w:rsidR="002A1C64" w:rsidRPr="008E69E8" w:rsidRDefault="002A1C64" w:rsidP="002A1C64">
      <w:pPr>
        <w:pStyle w:val="Listeafsnit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Nýtsla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av fartelefon er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ikki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loyvd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,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meðan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royndin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>/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próvtøkan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er.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Hevur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næmingur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fartelefon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við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í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skúla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, skal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hon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latast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skúlanum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í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varðveitslu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.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Fartelefonin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verður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útflýggjað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aftur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,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tá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ið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næmingurin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er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liðugur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við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royndina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>/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próvøkuna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. </w:t>
      </w:r>
      <w:r w:rsidRPr="008E69E8">
        <w:rPr>
          <w:rFonts w:ascii="Times New Roman" w:hAnsi="Times New Roman"/>
          <w:color w:val="000000" w:themeColor="text1"/>
        </w:rPr>
        <w:t xml:space="preserve">Í </w:t>
      </w:r>
      <w:proofErr w:type="spellStart"/>
      <w:r w:rsidRPr="008E69E8">
        <w:rPr>
          <w:rFonts w:ascii="Times New Roman" w:hAnsi="Times New Roman"/>
          <w:color w:val="000000" w:themeColor="text1"/>
        </w:rPr>
        <w:t>royndarhølinum</w:t>
      </w:r>
      <w:proofErr w:type="spellEnd"/>
      <w:r w:rsidRPr="008E69E8">
        <w:rPr>
          <w:rFonts w:ascii="Times New Roman" w:hAnsi="Times New Roman"/>
          <w:color w:val="000000" w:themeColor="text1"/>
        </w:rPr>
        <w:t xml:space="preserve"> er </w:t>
      </w:r>
      <w:proofErr w:type="spellStart"/>
      <w:r w:rsidRPr="008E69E8">
        <w:rPr>
          <w:rFonts w:ascii="Times New Roman" w:hAnsi="Times New Roman"/>
          <w:color w:val="000000" w:themeColor="text1"/>
        </w:rPr>
        <w:t>friður</w:t>
      </w:r>
      <w:proofErr w:type="spellEnd"/>
      <w:r w:rsidRPr="008E69E8">
        <w:rPr>
          <w:rFonts w:ascii="Times New Roman" w:hAnsi="Times New Roman"/>
          <w:color w:val="000000" w:themeColor="text1"/>
        </w:rPr>
        <w:t>!</w:t>
      </w:r>
    </w:p>
    <w:p w14:paraId="59786147" w14:textId="77777777" w:rsidR="002A1C64" w:rsidRPr="008E69E8" w:rsidRDefault="002A1C64" w:rsidP="002A1C64">
      <w:pPr>
        <w:pStyle w:val="Listeafsnit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proofErr w:type="spellStart"/>
      <w:r w:rsidRPr="008E69E8">
        <w:rPr>
          <w:rFonts w:ascii="Times New Roman" w:hAnsi="Times New Roman"/>
          <w:color w:val="000000" w:themeColor="text1"/>
        </w:rPr>
        <w:t>Hevur</w:t>
      </w:r>
      <w:proofErr w:type="spellEnd"/>
      <w:r w:rsidRPr="008E69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</w:rPr>
        <w:t>næmingur</w:t>
      </w:r>
      <w:proofErr w:type="spellEnd"/>
      <w:r w:rsidRPr="008E69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</w:rPr>
        <w:t>spurning</w:t>
      </w:r>
      <w:proofErr w:type="spellEnd"/>
      <w:r w:rsidRPr="008E69E8">
        <w:rPr>
          <w:rFonts w:ascii="Times New Roman" w:hAnsi="Times New Roman"/>
          <w:color w:val="000000" w:themeColor="text1"/>
        </w:rPr>
        <w:t xml:space="preserve">, skal </w:t>
      </w:r>
      <w:proofErr w:type="spellStart"/>
      <w:r w:rsidRPr="008E69E8">
        <w:rPr>
          <w:rFonts w:ascii="Times New Roman" w:hAnsi="Times New Roman"/>
          <w:color w:val="000000" w:themeColor="text1"/>
        </w:rPr>
        <w:t>hondin</w:t>
      </w:r>
      <w:proofErr w:type="spellEnd"/>
      <w:r w:rsidRPr="008E69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</w:rPr>
        <w:t>verða</w:t>
      </w:r>
      <w:proofErr w:type="spellEnd"/>
      <w:r w:rsidRPr="008E69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</w:rPr>
        <w:t>rætt</w:t>
      </w:r>
      <w:proofErr w:type="spellEnd"/>
      <w:r w:rsidRPr="008E69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</w:rPr>
        <w:t>upp</w:t>
      </w:r>
      <w:proofErr w:type="spellEnd"/>
      <w:r w:rsidRPr="008E69E8">
        <w:rPr>
          <w:rFonts w:ascii="Times New Roman" w:hAnsi="Times New Roman"/>
          <w:color w:val="000000" w:themeColor="text1"/>
        </w:rPr>
        <w:t xml:space="preserve">, og so er at </w:t>
      </w:r>
      <w:proofErr w:type="spellStart"/>
      <w:r w:rsidRPr="008E69E8">
        <w:rPr>
          <w:rFonts w:ascii="Times New Roman" w:hAnsi="Times New Roman"/>
          <w:color w:val="000000" w:themeColor="text1"/>
        </w:rPr>
        <w:t>bíða</w:t>
      </w:r>
      <w:proofErr w:type="spellEnd"/>
      <w:r w:rsidRPr="008E69E8">
        <w:rPr>
          <w:rFonts w:ascii="Times New Roman" w:hAnsi="Times New Roman"/>
          <w:color w:val="000000" w:themeColor="text1"/>
        </w:rPr>
        <w:t xml:space="preserve"> til </w:t>
      </w:r>
      <w:proofErr w:type="spellStart"/>
      <w:r w:rsidRPr="008E69E8">
        <w:rPr>
          <w:rFonts w:ascii="Times New Roman" w:hAnsi="Times New Roman"/>
          <w:color w:val="000000" w:themeColor="text1"/>
        </w:rPr>
        <w:t>vaktin</w:t>
      </w:r>
      <w:proofErr w:type="spellEnd"/>
      <w:r w:rsidRPr="008E69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</w:rPr>
        <w:t>kemur</w:t>
      </w:r>
      <w:proofErr w:type="spellEnd"/>
      <w:r w:rsidRPr="008E69E8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8E69E8">
        <w:rPr>
          <w:rFonts w:ascii="Times New Roman" w:hAnsi="Times New Roman"/>
          <w:color w:val="000000" w:themeColor="text1"/>
        </w:rPr>
        <w:t>Loyvt</w:t>
      </w:r>
      <w:proofErr w:type="spellEnd"/>
      <w:r w:rsidRPr="008E69E8">
        <w:rPr>
          <w:rFonts w:ascii="Times New Roman" w:hAnsi="Times New Roman"/>
          <w:color w:val="000000" w:themeColor="text1"/>
        </w:rPr>
        <w:t xml:space="preserve"> er </w:t>
      </w:r>
      <w:proofErr w:type="spellStart"/>
      <w:r w:rsidRPr="008E69E8">
        <w:rPr>
          <w:rFonts w:ascii="Times New Roman" w:hAnsi="Times New Roman"/>
          <w:color w:val="000000" w:themeColor="text1"/>
        </w:rPr>
        <w:t>ikki</w:t>
      </w:r>
      <w:proofErr w:type="spellEnd"/>
      <w:r w:rsidRPr="008E69E8">
        <w:rPr>
          <w:rFonts w:ascii="Times New Roman" w:hAnsi="Times New Roman"/>
          <w:color w:val="000000" w:themeColor="text1"/>
        </w:rPr>
        <w:t xml:space="preserve"> at </w:t>
      </w:r>
      <w:proofErr w:type="spellStart"/>
      <w:r w:rsidRPr="008E69E8">
        <w:rPr>
          <w:rFonts w:ascii="Times New Roman" w:hAnsi="Times New Roman"/>
          <w:color w:val="000000" w:themeColor="text1"/>
        </w:rPr>
        <w:t>rópa</w:t>
      </w:r>
      <w:proofErr w:type="spellEnd"/>
      <w:r w:rsidRPr="008E69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</w:rPr>
        <w:t>ella</w:t>
      </w:r>
      <w:proofErr w:type="spellEnd"/>
      <w:r w:rsidRPr="008E69E8">
        <w:rPr>
          <w:rFonts w:ascii="Times New Roman" w:hAnsi="Times New Roman"/>
          <w:color w:val="000000" w:themeColor="text1"/>
        </w:rPr>
        <w:t xml:space="preserve"> at </w:t>
      </w:r>
      <w:proofErr w:type="spellStart"/>
      <w:r w:rsidRPr="008E69E8">
        <w:rPr>
          <w:rFonts w:ascii="Times New Roman" w:hAnsi="Times New Roman"/>
          <w:color w:val="000000" w:themeColor="text1"/>
        </w:rPr>
        <w:t>gera</w:t>
      </w:r>
      <w:proofErr w:type="spellEnd"/>
      <w:r w:rsidRPr="008E69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</w:rPr>
        <w:t>annað</w:t>
      </w:r>
      <w:proofErr w:type="spellEnd"/>
      <w:r w:rsidRPr="008E69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</w:rPr>
        <w:t>tekin</w:t>
      </w:r>
      <w:proofErr w:type="spellEnd"/>
      <w:r w:rsidRPr="008E69E8">
        <w:rPr>
          <w:rFonts w:ascii="Times New Roman" w:hAnsi="Times New Roman"/>
          <w:color w:val="000000" w:themeColor="text1"/>
        </w:rPr>
        <w:t xml:space="preserve">. </w:t>
      </w:r>
    </w:p>
    <w:p w14:paraId="7A38C951" w14:textId="77777777" w:rsidR="002A1C64" w:rsidRPr="008E69E8" w:rsidRDefault="002A1C64" w:rsidP="002A1C64">
      <w:pPr>
        <w:pStyle w:val="Listeafsnit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  <w:lang w:val="nb-NO"/>
        </w:rPr>
      </w:pP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ikki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er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loyvt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at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at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reisa seg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frá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stóli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sínum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,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uttan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við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loyvi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frá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vakti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>.</w:t>
      </w:r>
    </w:p>
    <w:p w14:paraId="6F90112C" w14:textId="77777777" w:rsidR="002A1C64" w:rsidRPr="008E69E8" w:rsidRDefault="002A1C64" w:rsidP="002A1C64">
      <w:pPr>
        <w:pStyle w:val="Listeafsnit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  <w:lang w:val="nb-NO"/>
        </w:rPr>
      </w:pP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Ikki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er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loyvt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at samskifta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við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nakran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annan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 xml:space="preserve"> enn </w:t>
      </w:r>
      <w:proofErr w:type="spellStart"/>
      <w:r w:rsidRPr="008E69E8">
        <w:rPr>
          <w:rFonts w:ascii="Times New Roman" w:hAnsi="Times New Roman"/>
          <w:color w:val="000000" w:themeColor="text1"/>
          <w:lang w:val="nb-NO"/>
        </w:rPr>
        <w:t>vaktirnar</w:t>
      </w:r>
      <w:proofErr w:type="spellEnd"/>
      <w:r w:rsidRPr="008E69E8">
        <w:rPr>
          <w:rFonts w:ascii="Times New Roman" w:hAnsi="Times New Roman"/>
          <w:color w:val="000000" w:themeColor="text1"/>
          <w:lang w:val="nb-NO"/>
        </w:rPr>
        <w:t>.</w:t>
      </w:r>
    </w:p>
    <w:p w14:paraId="04EFC2CB" w14:textId="77777777" w:rsidR="002A1C64" w:rsidRPr="008E69E8" w:rsidRDefault="002A1C64" w:rsidP="002A1C64">
      <w:pPr>
        <w:pStyle w:val="TableContents"/>
        <w:rPr>
          <w:rFonts w:cs="Times New Roman"/>
          <w:b/>
          <w:bCs/>
          <w:color w:val="000000" w:themeColor="text1"/>
          <w:sz w:val="22"/>
          <w:szCs w:val="22"/>
          <w:u w:val="single"/>
          <w:lang w:val="nb-NO"/>
        </w:rPr>
      </w:pPr>
    </w:p>
    <w:p w14:paraId="7D109852" w14:textId="77777777" w:rsidR="002A1C64" w:rsidRPr="008E69E8" w:rsidRDefault="002A1C64" w:rsidP="002A1C64">
      <w:pPr>
        <w:pStyle w:val="TableContents"/>
        <w:rPr>
          <w:rFonts w:cs="Times New Roman"/>
          <w:b/>
          <w:bCs/>
          <w:color w:val="000000" w:themeColor="text1"/>
          <w:sz w:val="22"/>
          <w:szCs w:val="22"/>
          <w:u w:val="single"/>
        </w:rPr>
      </w:pPr>
      <w:r w:rsidRPr="008E69E8">
        <w:rPr>
          <w:rFonts w:cs="Times New Roman"/>
          <w:b/>
          <w:bCs/>
          <w:color w:val="000000" w:themeColor="text1"/>
          <w:sz w:val="22"/>
          <w:szCs w:val="22"/>
          <w:u w:val="single"/>
        </w:rPr>
        <w:t>Brot á fyriskrivaðu reglurnar føra til burturvísing</w:t>
      </w:r>
    </w:p>
    <w:p w14:paraId="00B072EF" w14:textId="77777777" w:rsidR="002A1C64" w:rsidRPr="008E69E8" w:rsidRDefault="002A1C64" w:rsidP="002A1C64">
      <w:pPr>
        <w:spacing w:after="0" w:line="240" w:lineRule="auto"/>
        <w:ind w:left="284" w:hanging="284"/>
        <w:rPr>
          <w:rFonts w:ascii="Times New Roman" w:hAnsi="Times New Roman"/>
          <w:color w:val="000000" w:themeColor="text1"/>
          <w:lang w:val="fo-FO"/>
        </w:rPr>
      </w:pPr>
    </w:p>
    <w:p w14:paraId="0C35F918" w14:textId="77777777" w:rsidR="002A1C64" w:rsidRPr="00E973C9" w:rsidRDefault="002A1C64" w:rsidP="002A1C64">
      <w:pPr>
        <w:pStyle w:val="Standard"/>
        <w:ind w:left="284" w:hanging="284"/>
        <w:rPr>
          <w:rFonts w:cs="Times New Roman"/>
          <w:b/>
          <w:bCs/>
          <w:sz w:val="22"/>
          <w:szCs w:val="22"/>
        </w:rPr>
      </w:pPr>
      <w:r w:rsidRPr="00E973C9">
        <w:rPr>
          <w:rFonts w:cs="Times New Roman"/>
          <w:b/>
          <w:bCs/>
          <w:sz w:val="22"/>
          <w:szCs w:val="22"/>
        </w:rPr>
        <w:t>Føroyskt, danskt og enskt</w:t>
      </w:r>
    </w:p>
    <w:p w14:paraId="0DA1BF07" w14:textId="77777777" w:rsidR="002A1C64" w:rsidRPr="00E973C9" w:rsidRDefault="002A1C64" w:rsidP="002A1C64">
      <w:pPr>
        <w:pStyle w:val="TableContents"/>
        <w:numPr>
          <w:ilvl w:val="0"/>
          <w:numId w:val="8"/>
        </w:numPr>
        <w:ind w:left="284" w:hanging="284"/>
        <w:jc w:val="both"/>
        <w:rPr>
          <w:rFonts w:cs="Times New Roman"/>
          <w:sz w:val="22"/>
          <w:szCs w:val="22"/>
        </w:rPr>
      </w:pPr>
      <w:r w:rsidRPr="00E973C9">
        <w:rPr>
          <w:rFonts w:eastAsia="Times New Roman" w:cs="Times New Roman"/>
          <w:sz w:val="22"/>
          <w:szCs w:val="22"/>
        </w:rPr>
        <w:t>Royndirnar verða gjørdar á teldu, sum næming</w:t>
      </w:r>
      <w:r>
        <w:rPr>
          <w:rFonts w:eastAsia="Times New Roman" w:cs="Times New Roman"/>
          <w:sz w:val="22"/>
          <w:szCs w:val="22"/>
        </w:rPr>
        <w:t xml:space="preserve">urin hevur </w:t>
      </w:r>
      <w:r w:rsidRPr="00E973C9">
        <w:rPr>
          <w:rFonts w:eastAsia="Times New Roman" w:cs="Times New Roman"/>
          <w:sz w:val="22"/>
          <w:szCs w:val="22"/>
        </w:rPr>
        <w:t>hava fingið frá skúlanum</w:t>
      </w:r>
      <w:r w:rsidRPr="00E973C9">
        <w:rPr>
          <w:rFonts w:cs="Times New Roman"/>
          <w:sz w:val="22"/>
          <w:szCs w:val="22"/>
        </w:rPr>
        <w:t xml:space="preserve"> </w:t>
      </w:r>
    </w:p>
    <w:p w14:paraId="112A1C17" w14:textId="77777777" w:rsidR="002A1C64" w:rsidRPr="00E973C9" w:rsidRDefault="002A1C64" w:rsidP="002A1C64">
      <w:pPr>
        <w:pStyle w:val="TableContents"/>
        <w:numPr>
          <w:ilvl w:val="0"/>
          <w:numId w:val="8"/>
        </w:numPr>
        <w:ind w:left="284" w:hanging="284"/>
        <w:jc w:val="both"/>
        <w:rPr>
          <w:rFonts w:cs="Times New Roman"/>
          <w:sz w:val="22"/>
          <w:szCs w:val="22"/>
        </w:rPr>
      </w:pPr>
      <w:r w:rsidRPr="00E973C9">
        <w:rPr>
          <w:rFonts w:cs="Times New Roman"/>
          <w:sz w:val="22"/>
          <w:szCs w:val="22"/>
        </w:rPr>
        <w:t>Næmingar skulu hava sítt egna "</w:t>
      </w:r>
      <w:proofErr w:type="spellStart"/>
      <w:r w:rsidRPr="00E973C9">
        <w:rPr>
          <w:rFonts w:cs="Times New Roman"/>
          <w:sz w:val="22"/>
          <w:szCs w:val="22"/>
        </w:rPr>
        <w:t>headsett</w:t>
      </w:r>
      <w:proofErr w:type="spellEnd"/>
      <w:r w:rsidRPr="00E973C9">
        <w:rPr>
          <w:rFonts w:cs="Times New Roman"/>
          <w:sz w:val="22"/>
          <w:szCs w:val="22"/>
        </w:rPr>
        <w:t>" við.</w:t>
      </w:r>
    </w:p>
    <w:p w14:paraId="17846474" w14:textId="77777777" w:rsidR="002A1C64" w:rsidRPr="00E973C9" w:rsidRDefault="002A1C64" w:rsidP="002A1C64">
      <w:pPr>
        <w:pStyle w:val="TableContents"/>
        <w:numPr>
          <w:ilvl w:val="0"/>
          <w:numId w:val="8"/>
        </w:numPr>
        <w:ind w:left="284" w:hanging="284"/>
        <w:jc w:val="both"/>
        <w:rPr>
          <w:rFonts w:cs="Times New Roman"/>
          <w:sz w:val="22"/>
          <w:szCs w:val="22"/>
        </w:rPr>
      </w:pPr>
      <w:r w:rsidRPr="00E973C9">
        <w:rPr>
          <w:rFonts w:cs="Times New Roman"/>
          <w:sz w:val="22"/>
          <w:szCs w:val="22"/>
        </w:rPr>
        <w:t>Næmingar, sum hava brúk fyri at lána "</w:t>
      </w:r>
      <w:proofErr w:type="spellStart"/>
      <w:r w:rsidRPr="00E973C9">
        <w:rPr>
          <w:rFonts w:cs="Times New Roman"/>
          <w:sz w:val="22"/>
          <w:szCs w:val="22"/>
        </w:rPr>
        <w:t>headsett</w:t>
      </w:r>
      <w:proofErr w:type="spellEnd"/>
      <w:r w:rsidRPr="00E973C9">
        <w:rPr>
          <w:rFonts w:cs="Times New Roman"/>
          <w:sz w:val="22"/>
          <w:szCs w:val="22"/>
        </w:rPr>
        <w:t>" frá skúlanum, skulu boða frá á skrivstovuni í seinasta lagi eina viku undan royndini.</w:t>
      </w:r>
    </w:p>
    <w:p w14:paraId="4D0E79EA" w14:textId="77777777" w:rsidR="002A1C64" w:rsidRPr="00E973C9" w:rsidRDefault="002A1C64" w:rsidP="002A1C64">
      <w:pPr>
        <w:pStyle w:val="TableContents"/>
        <w:numPr>
          <w:ilvl w:val="0"/>
          <w:numId w:val="8"/>
        </w:numPr>
        <w:ind w:left="284" w:hanging="284"/>
        <w:rPr>
          <w:rFonts w:cs="Times New Roman"/>
          <w:sz w:val="22"/>
          <w:szCs w:val="22"/>
        </w:rPr>
      </w:pPr>
      <w:r w:rsidRPr="00E973C9">
        <w:rPr>
          <w:rFonts w:cs="Times New Roman"/>
          <w:sz w:val="22"/>
          <w:szCs w:val="22"/>
        </w:rPr>
        <w:t>Næming</w:t>
      </w:r>
      <w:r>
        <w:rPr>
          <w:rFonts w:cs="Times New Roman"/>
          <w:sz w:val="22"/>
          <w:szCs w:val="22"/>
        </w:rPr>
        <w:t xml:space="preserve">ar kunnu </w:t>
      </w:r>
      <w:r w:rsidRPr="00E973C9">
        <w:rPr>
          <w:rFonts w:cs="Times New Roman"/>
          <w:sz w:val="22"/>
          <w:szCs w:val="22"/>
        </w:rPr>
        <w:t xml:space="preserve">brúka teldutøkar orðabøkur, sum </w:t>
      </w:r>
      <w:proofErr w:type="spellStart"/>
      <w:r w:rsidRPr="00E973C9">
        <w:rPr>
          <w:rFonts w:cs="Times New Roman"/>
          <w:sz w:val="22"/>
          <w:szCs w:val="22"/>
        </w:rPr>
        <w:t>t.d</w:t>
      </w:r>
      <w:proofErr w:type="spellEnd"/>
      <w:r w:rsidRPr="00E973C9">
        <w:rPr>
          <w:rFonts w:cs="Times New Roman"/>
          <w:sz w:val="22"/>
          <w:szCs w:val="22"/>
        </w:rPr>
        <w:t xml:space="preserve">. </w:t>
      </w:r>
      <w:hyperlink r:id="rId9" w:history="1">
        <w:r w:rsidRPr="00E973C9">
          <w:rPr>
            <w:rStyle w:val="Hyperlink"/>
            <w:rFonts w:cs="Times New Roman"/>
            <w:sz w:val="22"/>
            <w:szCs w:val="22"/>
          </w:rPr>
          <w:t>www.sprotin.fo</w:t>
        </w:r>
      </w:hyperlink>
    </w:p>
    <w:p w14:paraId="3F67D7F1" w14:textId="77777777" w:rsidR="002A1C64" w:rsidRPr="00E973C9" w:rsidRDefault="002A1C64" w:rsidP="002A1C64">
      <w:pPr>
        <w:pStyle w:val="TableContents"/>
        <w:ind w:left="284" w:hanging="284"/>
        <w:jc w:val="center"/>
        <w:rPr>
          <w:rFonts w:cs="Times New Roman"/>
          <w:b/>
          <w:bCs/>
          <w:sz w:val="22"/>
          <w:szCs w:val="22"/>
          <w:u w:val="single"/>
        </w:rPr>
      </w:pPr>
    </w:p>
    <w:p w14:paraId="0DD4171D" w14:textId="77777777" w:rsidR="002A1C64" w:rsidRPr="00E973C9" w:rsidRDefault="002A1C64" w:rsidP="002A1C64">
      <w:pPr>
        <w:pStyle w:val="TableContents"/>
        <w:ind w:left="284" w:hanging="284"/>
        <w:jc w:val="both"/>
        <w:rPr>
          <w:rFonts w:cs="Times New Roman"/>
          <w:b/>
          <w:bCs/>
          <w:sz w:val="22"/>
          <w:szCs w:val="22"/>
        </w:rPr>
      </w:pPr>
      <w:r w:rsidRPr="00E973C9">
        <w:rPr>
          <w:rFonts w:cs="Times New Roman"/>
          <w:b/>
          <w:bCs/>
          <w:sz w:val="22"/>
          <w:szCs w:val="22"/>
        </w:rPr>
        <w:t>Fimisrokning</w:t>
      </w:r>
    </w:p>
    <w:p w14:paraId="1C876FDB" w14:textId="77777777" w:rsidR="002A1C64" w:rsidRPr="00E973C9" w:rsidRDefault="002A1C64" w:rsidP="002A1C64">
      <w:pPr>
        <w:pStyle w:val="TableContents"/>
        <w:numPr>
          <w:ilvl w:val="0"/>
          <w:numId w:val="8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E973C9">
        <w:rPr>
          <w:rFonts w:eastAsia="Times New Roman" w:cs="Times New Roman"/>
          <w:sz w:val="22"/>
          <w:szCs w:val="22"/>
        </w:rPr>
        <w:t>Royndirnar verða gjørdar á telduni, sum næmingarnir hava fingið frá skúlanum</w:t>
      </w:r>
      <w:r w:rsidRPr="00E973C9">
        <w:rPr>
          <w:rFonts w:cs="Times New Roman"/>
          <w:sz w:val="22"/>
          <w:szCs w:val="22"/>
        </w:rPr>
        <w:t xml:space="preserve"> </w:t>
      </w:r>
    </w:p>
    <w:p w14:paraId="12DAE081" w14:textId="77777777" w:rsidR="002A1C64" w:rsidRPr="00DA446F" w:rsidRDefault="002A1C64" w:rsidP="002A1C64">
      <w:pPr>
        <w:pStyle w:val="TableContents"/>
        <w:numPr>
          <w:ilvl w:val="0"/>
          <w:numId w:val="8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E973C9">
        <w:rPr>
          <w:rFonts w:cs="Times New Roman"/>
          <w:sz w:val="22"/>
          <w:szCs w:val="22"/>
        </w:rPr>
        <w:t xml:space="preserve">Í fimisrokning verður dentur lagdur á høvuðrokning. Ikki er loyvt at nýta roknimaskinu og heldur ikki forrit </w:t>
      </w:r>
      <w:r w:rsidRPr="00DA446F">
        <w:rPr>
          <w:rFonts w:cs="Times New Roman"/>
          <w:sz w:val="22"/>
          <w:szCs w:val="22"/>
        </w:rPr>
        <w:t>á telduni, sum kunnu nýtast sum roknimaskinur.</w:t>
      </w:r>
    </w:p>
    <w:p w14:paraId="71E37453" w14:textId="77777777" w:rsidR="002A1C64" w:rsidRPr="00DA446F" w:rsidRDefault="002A1C64" w:rsidP="002A1C64">
      <w:pPr>
        <w:pStyle w:val="TableContents"/>
        <w:numPr>
          <w:ilvl w:val="0"/>
          <w:numId w:val="8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DA446F">
        <w:rPr>
          <w:rFonts w:cs="Times New Roman"/>
          <w:sz w:val="22"/>
          <w:szCs w:val="22"/>
        </w:rPr>
        <w:t>Loyvt er at nýta bókina ”Støddfrøði – handbók”.</w:t>
      </w:r>
    </w:p>
    <w:p w14:paraId="3DF28E96" w14:textId="77777777" w:rsidR="002A1C64" w:rsidRPr="00DA446F" w:rsidRDefault="002A1C64" w:rsidP="002A1C64">
      <w:pPr>
        <w:pStyle w:val="TableContents"/>
        <w:ind w:left="284" w:hanging="284"/>
        <w:jc w:val="both"/>
        <w:rPr>
          <w:rFonts w:cs="Times New Roman"/>
          <w:b/>
          <w:bCs/>
          <w:sz w:val="22"/>
          <w:szCs w:val="22"/>
        </w:rPr>
      </w:pPr>
    </w:p>
    <w:p w14:paraId="1D54E2D7" w14:textId="77777777" w:rsidR="002A1C64" w:rsidRPr="00DA446F" w:rsidRDefault="002A1C64" w:rsidP="002A1C64">
      <w:pPr>
        <w:pStyle w:val="TableContents"/>
        <w:ind w:left="284" w:hanging="284"/>
        <w:rPr>
          <w:rFonts w:cs="Times New Roman"/>
          <w:b/>
          <w:bCs/>
          <w:sz w:val="22"/>
          <w:szCs w:val="22"/>
        </w:rPr>
      </w:pPr>
      <w:r w:rsidRPr="00DA446F">
        <w:rPr>
          <w:rFonts w:cs="Times New Roman"/>
          <w:b/>
          <w:bCs/>
          <w:sz w:val="22"/>
          <w:szCs w:val="22"/>
        </w:rPr>
        <w:t xml:space="preserve">Greiðslurokning - </w:t>
      </w:r>
      <w:r w:rsidRPr="00DA446F">
        <w:rPr>
          <w:rFonts w:cs="Times New Roman"/>
          <w:b/>
          <w:sz w:val="22"/>
          <w:szCs w:val="22"/>
        </w:rPr>
        <w:t>verður gjørd á pappíri!</w:t>
      </w:r>
    </w:p>
    <w:p w14:paraId="5C8F1D7B" w14:textId="77777777" w:rsidR="002A1C64" w:rsidRPr="00DA446F" w:rsidRDefault="002A1C64" w:rsidP="002A1C64">
      <w:pPr>
        <w:pStyle w:val="TableContents"/>
        <w:jc w:val="both"/>
        <w:rPr>
          <w:rFonts w:cs="Times New Roman"/>
          <w:sz w:val="22"/>
          <w:szCs w:val="22"/>
        </w:rPr>
      </w:pPr>
      <w:r w:rsidRPr="00DA446F">
        <w:rPr>
          <w:rFonts w:cs="Times New Roman"/>
          <w:sz w:val="22"/>
          <w:szCs w:val="22"/>
        </w:rPr>
        <w:t>Her verður dentur lagdur á tað, ið vanliga verður nevnt ”problemrokning”. Her má næmingurin í størri mun skilja uppgávuna, finna upplýsingar til spurningarnar og loysa teir. Loysnin kann ikki standa einsamøll, men ein frágreiðing má vera, ið vísir, hvussu komið er fram til loysnina.</w:t>
      </w:r>
    </w:p>
    <w:p w14:paraId="796AED8B" w14:textId="77777777" w:rsidR="002A1C64" w:rsidRPr="00DA446F" w:rsidRDefault="002A1C64" w:rsidP="002A1C64">
      <w:pPr>
        <w:pStyle w:val="TableContents"/>
        <w:jc w:val="both"/>
        <w:rPr>
          <w:rFonts w:cs="Times New Roman"/>
          <w:sz w:val="22"/>
          <w:szCs w:val="22"/>
        </w:rPr>
      </w:pPr>
    </w:p>
    <w:p w14:paraId="5E48B84E" w14:textId="77777777" w:rsidR="00762D0A" w:rsidRPr="00DA446F" w:rsidRDefault="002A1C64" w:rsidP="00762D0A">
      <w:pPr>
        <w:pStyle w:val="TableContents"/>
        <w:rPr>
          <w:rFonts w:cs="Times New Roman"/>
          <w:sz w:val="22"/>
          <w:szCs w:val="22"/>
        </w:rPr>
      </w:pPr>
      <w:r w:rsidRPr="00DA446F">
        <w:rPr>
          <w:rFonts w:cs="Times New Roman"/>
          <w:sz w:val="22"/>
          <w:szCs w:val="22"/>
          <w:u w:val="single"/>
        </w:rPr>
        <w:t>Amboð at hava við til royndina í greiðslurokning eru</w:t>
      </w:r>
      <w:r w:rsidRPr="00DA446F">
        <w:rPr>
          <w:rFonts w:cs="Times New Roman"/>
          <w:sz w:val="22"/>
          <w:szCs w:val="22"/>
        </w:rPr>
        <w:t xml:space="preserve">: skriviamboð, viskileður, </w:t>
      </w:r>
      <w:proofErr w:type="spellStart"/>
      <w:r w:rsidRPr="00DA446F">
        <w:rPr>
          <w:rFonts w:cs="Times New Roman"/>
          <w:sz w:val="22"/>
          <w:szCs w:val="22"/>
        </w:rPr>
        <w:t>linial</w:t>
      </w:r>
      <w:proofErr w:type="spellEnd"/>
      <w:r w:rsidRPr="00DA446F">
        <w:rPr>
          <w:rFonts w:cs="Times New Roman"/>
          <w:sz w:val="22"/>
          <w:szCs w:val="22"/>
        </w:rPr>
        <w:t>, passari, vinkulmátari, tríkantur, roknimaskina, ”støddfrøði – handbók”, bøkur og annað tilfar úr undirvísingini</w:t>
      </w:r>
      <w:r w:rsidRPr="00DA446F">
        <w:rPr>
          <w:rFonts w:cs="Times New Roman"/>
          <w:sz w:val="22"/>
          <w:szCs w:val="22"/>
        </w:rPr>
        <w:br/>
      </w:r>
      <w:r w:rsidR="004C62F8" w:rsidRPr="004C62F8">
        <w:rPr>
          <w:sz w:val="22"/>
          <w:szCs w:val="22"/>
        </w:rPr>
        <w:br/>
      </w:r>
      <w:bookmarkEnd w:id="1"/>
      <w:r w:rsidR="00762D0A" w:rsidRPr="00DA446F">
        <w:rPr>
          <w:rFonts w:cs="Times New Roman"/>
          <w:b/>
          <w:bCs/>
          <w:sz w:val="22"/>
          <w:szCs w:val="22"/>
        </w:rPr>
        <w:t xml:space="preserve">Um hjálparmiðlar stendur á heimasíðuni hjá </w:t>
      </w:r>
      <w:proofErr w:type="spellStart"/>
      <w:r w:rsidR="00762D0A" w:rsidRPr="00DA446F">
        <w:rPr>
          <w:rFonts w:cs="Times New Roman"/>
          <w:b/>
          <w:bCs/>
          <w:sz w:val="22"/>
          <w:szCs w:val="22"/>
        </w:rPr>
        <w:t>Próvstovuni</w:t>
      </w:r>
      <w:proofErr w:type="spellEnd"/>
      <w:r w:rsidR="00762D0A" w:rsidRPr="00DA446F">
        <w:rPr>
          <w:rFonts w:cs="Times New Roman"/>
          <w:b/>
          <w:bCs/>
          <w:sz w:val="22"/>
          <w:szCs w:val="22"/>
        </w:rPr>
        <w:t>:</w:t>
      </w:r>
    </w:p>
    <w:p w14:paraId="26D37B94" w14:textId="77777777" w:rsidR="00762D0A" w:rsidRPr="00DA446F" w:rsidRDefault="00762D0A" w:rsidP="00762D0A">
      <w:pPr>
        <w:pStyle w:val="TableContents"/>
        <w:rPr>
          <w:rFonts w:cs="Times New Roman"/>
          <w:i/>
          <w:iCs/>
          <w:sz w:val="22"/>
          <w:szCs w:val="22"/>
        </w:rPr>
      </w:pPr>
      <w:r w:rsidRPr="00DA446F">
        <w:rPr>
          <w:rFonts w:cs="Times New Roman"/>
          <w:i/>
          <w:iCs/>
          <w:sz w:val="22"/>
          <w:szCs w:val="22"/>
        </w:rPr>
        <w:t>“Um avmarkingar ikki eru ásettar í námsætlanunum fyri einstøku lærugreinarnar, kann próvtakarin brúka talgildar eins og aðrar hjálparmiðlar, sum eru brúktir í undirvísingini. Próvtakarin kann sostatt hava lærubøkur, uppgávur og annað tilfar við til próvtøkuna. Netið er í høvuðsheitum opið og kann nýtast í tann mun, tað er viðkomandi fyri próvtøkuavrikið.</w:t>
      </w:r>
    </w:p>
    <w:p w14:paraId="1A389E2E" w14:textId="77777777" w:rsidR="00762D0A" w:rsidRPr="00DA446F" w:rsidRDefault="00762D0A" w:rsidP="00762D0A">
      <w:pPr>
        <w:pStyle w:val="TableContents"/>
        <w:rPr>
          <w:rFonts w:cs="Times New Roman"/>
          <w:i/>
          <w:iCs/>
          <w:sz w:val="22"/>
          <w:szCs w:val="22"/>
        </w:rPr>
      </w:pPr>
    </w:p>
    <w:p w14:paraId="09191425" w14:textId="77777777" w:rsidR="00762D0A" w:rsidRPr="00DA446F" w:rsidRDefault="00762D0A" w:rsidP="00762D0A">
      <w:pPr>
        <w:pStyle w:val="TableContents"/>
        <w:rPr>
          <w:rFonts w:cs="Times New Roman"/>
          <w:i/>
          <w:iCs/>
          <w:sz w:val="22"/>
          <w:szCs w:val="22"/>
        </w:rPr>
      </w:pPr>
      <w:r w:rsidRPr="00DA446F">
        <w:rPr>
          <w:rFonts w:cs="Times New Roman"/>
          <w:i/>
          <w:iCs/>
          <w:sz w:val="22"/>
          <w:szCs w:val="22"/>
        </w:rPr>
        <w:t xml:space="preserve">Próvtakarin skal sjálvur framleiða próvtøkuavrikið og hevur ikki loyvi at samskifta við onnur undir próvtøkuni, hetta er eisini galdandi fyri tilgjørt vit. Hetta merkir, at </w:t>
      </w:r>
      <w:proofErr w:type="spellStart"/>
      <w:r w:rsidRPr="00DA446F">
        <w:rPr>
          <w:rFonts w:cs="Times New Roman"/>
          <w:i/>
          <w:iCs/>
          <w:sz w:val="22"/>
          <w:szCs w:val="22"/>
        </w:rPr>
        <w:t>avritingarforrit</w:t>
      </w:r>
      <w:proofErr w:type="spellEnd"/>
      <w:r w:rsidRPr="00DA446F">
        <w:rPr>
          <w:rFonts w:cs="Times New Roman"/>
          <w:i/>
          <w:iCs/>
          <w:sz w:val="22"/>
          <w:szCs w:val="22"/>
        </w:rPr>
        <w:t xml:space="preserve"> og hjálparmiðlar, sum heilt ella í stóran mun kunnu framleiða avrikið fyri próvtakaran, ikki eru loyvd. Sum dømi kunnu nevnast </w:t>
      </w:r>
      <w:proofErr w:type="spellStart"/>
      <w:r w:rsidRPr="00DA446F">
        <w:rPr>
          <w:rFonts w:cs="Times New Roman"/>
          <w:i/>
          <w:iCs/>
          <w:sz w:val="22"/>
          <w:szCs w:val="22"/>
        </w:rPr>
        <w:t>Photomath</w:t>
      </w:r>
      <w:proofErr w:type="spellEnd"/>
      <w:r w:rsidRPr="00DA446F">
        <w:rPr>
          <w:rFonts w:cs="Times New Roman"/>
          <w:i/>
          <w:iCs/>
          <w:sz w:val="22"/>
          <w:szCs w:val="22"/>
        </w:rPr>
        <w:t xml:space="preserve">, </w:t>
      </w:r>
      <w:proofErr w:type="spellStart"/>
      <w:r w:rsidRPr="00DA446F">
        <w:rPr>
          <w:rFonts w:cs="Times New Roman"/>
          <w:i/>
          <w:iCs/>
          <w:sz w:val="22"/>
          <w:szCs w:val="22"/>
        </w:rPr>
        <w:t>Grammarly</w:t>
      </w:r>
      <w:proofErr w:type="spellEnd"/>
      <w:r w:rsidRPr="00DA446F">
        <w:rPr>
          <w:rFonts w:cs="Times New Roman"/>
          <w:i/>
          <w:iCs/>
          <w:sz w:val="22"/>
          <w:szCs w:val="22"/>
        </w:rPr>
        <w:t xml:space="preserve">, </w:t>
      </w:r>
      <w:proofErr w:type="spellStart"/>
      <w:r w:rsidRPr="00DA446F">
        <w:rPr>
          <w:rFonts w:cs="Times New Roman"/>
          <w:i/>
          <w:iCs/>
          <w:sz w:val="22"/>
          <w:szCs w:val="22"/>
        </w:rPr>
        <w:t>ChatGPT</w:t>
      </w:r>
      <w:proofErr w:type="spellEnd"/>
      <w:r w:rsidRPr="00DA446F">
        <w:rPr>
          <w:rFonts w:cs="Times New Roman"/>
          <w:i/>
          <w:iCs/>
          <w:sz w:val="22"/>
          <w:szCs w:val="22"/>
        </w:rPr>
        <w:t xml:space="preserve"> og aðrir líknandi hjálparmiðlar. Mælt verður til, at skúlar steingja atgongdina til hesar og líknandi hjálparmiðlar, meðan próvtøkur fara fram.</w:t>
      </w:r>
    </w:p>
    <w:p w14:paraId="22268338" w14:textId="77777777" w:rsidR="00762D0A" w:rsidRPr="00DA446F" w:rsidRDefault="00762D0A" w:rsidP="00762D0A">
      <w:pPr>
        <w:pStyle w:val="TableContents"/>
        <w:rPr>
          <w:rFonts w:cs="Times New Roman"/>
          <w:i/>
          <w:iCs/>
          <w:sz w:val="22"/>
          <w:szCs w:val="22"/>
        </w:rPr>
      </w:pPr>
    </w:p>
    <w:p w14:paraId="3A84C287" w14:textId="77777777" w:rsidR="00762D0A" w:rsidRPr="00DA446F" w:rsidRDefault="00762D0A" w:rsidP="00762D0A">
      <w:pPr>
        <w:pStyle w:val="TableContents"/>
        <w:rPr>
          <w:rFonts w:cs="Times New Roman"/>
          <w:i/>
          <w:iCs/>
          <w:sz w:val="22"/>
          <w:szCs w:val="22"/>
        </w:rPr>
      </w:pPr>
      <w:r w:rsidRPr="00DA446F">
        <w:rPr>
          <w:rFonts w:cs="Times New Roman"/>
          <w:i/>
          <w:iCs/>
          <w:sz w:val="22"/>
          <w:szCs w:val="22"/>
        </w:rPr>
        <w:t>Til próvtøkuna í fimisrokning í 9. flokki hevur próvtakarin ikki loyvi at brúka lummaroknara, heldur ikki á telduni ella á netinum.</w:t>
      </w:r>
    </w:p>
    <w:p w14:paraId="12277DF4" w14:textId="77777777" w:rsidR="00762D0A" w:rsidRPr="00DA446F" w:rsidRDefault="00762D0A" w:rsidP="00762D0A">
      <w:pPr>
        <w:pStyle w:val="TableContents"/>
        <w:rPr>
          <w:rFonts w:cs="Times New Roman"/>
          <w:i/>
          <w:iCs/>
          <w:sz w:val="22"/>
          <w:szCs w:val="22"/>
        </w:rPr>
      </w:pPr>
    </w:p>
    <w:p w14:paraId="1017A301" w14:textId="77777777" w:rsidR="00762D0A" w:rsidRPr="00DA446F" w:rsidRDefault="00762D0A" w:rsidP="00762D0A">
      <w:pPr>
        <w:pStyle w:val="TableContents"/>
        <w:rPr>
          <w:rFonts w:cs="Times New Roman"/>
          <w:i/>
          <w:iCs/>
          <w:sz w:val="22"/>
          <w:szCs w:val="22"/>
        </w:rPr>
      </w:pPr>
      <w:r w:rsidRPr="00DA446F">
        <w:rPr>
          <w:rFonts w:cs="Times New Roman"/>
          <w:i/>
          <w:iCs/>
          <w:sz w:val="22"/>
          <w:szCs w:val="22"/>
        </w:rPr>
        <w:t>Próvtakarin hevur bert loyvi at samskifta við umsjónarfólkini/vaktirnar, meðan hann er til próvtøku.”</w:t>
      </w:r>
    </w:p>
    <w:p w14:paraId="75D51B07" w14:textId="77777777" w:rsidR="00762D0A" w:rsidRPr="00DA446F" w:rsidRDefault="00762D0A" w:rsidP="00762D0A">
      <w:pPr>
        <w:pStyle w:val="TableContents"/>
        <w:rPr>
          <w:rFonts w:cs="Times New Roman"/>
          <w:sz w:val="22"/>
          <w:szCs w:val="22"/>
        </w:rPr>
      </w:pPr>
    </w:p>
    <w:p w14:paraId="0B7AC831" w14:textId="77777777" w:rsidR="00762D0A" w:rsidRPr="00DA446F" w:rsidRDefault="00762D0A" w:rsidP="00762D0A">
      <w:pPr>
        <w:pStyle w:val="TableContents"/>
        <w:rPr>
          <w:rFonts w:cs="Times New Roman"/>
          <w:sz w:val="22"/>
          <w:szCs w:val="22"/>
        </w:rPr>
      </w:pPr>
      <w:r w:rsidRPr="00DA446F">
        <w:rPr>
          <w:rFonts w:cs="Times New Roman"/>
          <w:sz w:val="22"/>
          <w:szCs w:val="22"/>
        </w:rPr>
        <w:t>Les meira um kunning og leiðreglur í sambandi við skrivligu próvtøkur fólkaskúlans her:</w:t>
      </w:r>
    </w:p>
    <w:p w14:paraId="005EC1F7" w14:textId="77777777" w:rsidR="00762D0A" w:rsidRPr="00DA446F" w:rsidRDefault="00762D0A" w:rsidP="00762D0A">
      <w:pPr>
        <w:pStyle w:val="TableContents"/>
        <w:rPr>
          <w:rFonts w:cs="Times New Roman"/>
          <w:sz w:val="22"/>
          <w:szCs w:val="22"/>
        </w:rPr>
      </w:pPr>
      <w:hyperlink r:id="rId10" w:history="1">
        <w:r w:rsidRPr="00DA446F">
          <w:rPr>
            <w:rStyle w:val="Hyperlink"/>
            <w:rFonts w:cs="Times New Roman"/>
            <w:sz w:val="22"/>
            <w:szCs w:val="22"/>
          </w:rPr>
          <w:t>https://provstovan.fo/provstovan/folkskulin/provtoekutilfar/kunning-og-leidreglur-1</w:t>
        </w:r>
      </w:hyperlink>
      <w:r w:rsidRPr="00DA446F">
        <w:rPr>
          <w:rFonts w:cs="Times New Roman"/>
          <w:sz w:val="22"/>
          <w:szCs w:val="22"/>
        </w:rPr>
        <w:t xml:space="preserve"> </w:t>
      </w:r>
    </w:p>
    <w:p w14:paraId="4E43E31E" w14:textId="77777777" w:rsidR="00762D0A" w:rsidRPr="004C62F8" w:rsidRDefault="00762D0A" w:rsidP="00762D0A">
      <w:pPr>
        <w:pStyle w:val="TableContents"/>
      </w:pPr>
      <w:r>
        <w:rPr>
          <w:sz w:val="22"/>
          <w:szCs w:val="22"/>
        </w:rPr>
        <w:t xml:space="preserve"> </w:t>
      </w:r>
    </w:p>
    <w:p w14:paraId="1F8F7E9F" w14:textId="1D6CCD32" w:rsidR="004C62F8" w:rsidRPr="004C62F8" w:rsidRDefault="004C62F8" w:rsidP="00762D0A">
      <w:pPr>
        <w:pStyle w:val="TableContents"/>
      </w:pPr>
    </w:p>
    <w:sectPr w:rsidR="004C62F8" w:rsidRPr="004C62F8" w:rsidSect="004C62F8">
      <w:headerReference w:type="default" r:id="rId11"/>
      <w:footerReference w:type="default" r:id="rId12"/>
      <w:pgSz w:w="11906" w:h="16838"/>
      <w:pgMar w:top="709" w:right="1134" w:bottom="851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D0433" w14:textId="77777777" w:rsidR="001712F4" w:rsidRDefault="001712F4" w:rsidP="00221339">
      <w:pPr>
        <w:spacing w:after="0" w:line="240" w:lineRule="auto"/>
      </w:pPr>
      <w:r>
        <w:separator/>
      </w:r>
    </w:p>
  </w:endnote>
  <w:endnote w:type="continuationSeparator" w:id="0">
    <w:p w14:paraId="5725E7A9" w14:textId="77777777" w:rsidR="001712F4" w:rsidRDefault="001712F4" w:rsidP="00221339">
      <w:pPr>
        <w:spacing w:after="0" w:line="240" w:lineRule="auto"/>
      </w:pPr>
      <w:r>
        <w:continuationSeparator/>
      </w:r>
    </w:p>
  </w:endnote>
  <w:endnote w:type="continuationNotice" w:id="1">
    <w:p w14:paraId="63C18989" w14:textId="77777777" w:rsidR="001712F4" w:rsidRDefault="001712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59BF5" w14:textId="572831F9" w:rsidR="00597485" w:rsidRPr="00704037" w:rsidRDefault="00597485" w:rsidP="00397B20">
    <w:pPr>
      <w:tabs>
        <w:tab w:val="center" w:pos="7797"/>
      </w:tabs>
      <w:spacing w:after="0" w:line="240" w:lineRule="auto"/>
      <w:ind w:right="567"/>
      <w:contextualSpacing/>
      <w:jc w:val="center"/>
      <w:rPr>
        <w:rFonts w:ascii="Times New Roman" w:hAnsi="Times New Roman"/>
        <w:sz w:val="24"/>
        <w:szCs w:val="24"/>
        <w:lang w:val="fo-FO"/>
      </w:rPr>
    </w:pPr>
    <w:r w:rsidRPr="00704037">
      <w:rPr>
        <w:rFonts w:ascii="Times New Roman" w:hAnsi="Times New Roman"/>
        <w:sz w:val="18"/>
        <w:szCs w:val="18"/>
        <w:lang w:val="fo-FO"/>
      </w:rPr>
      <w:t>Skúlin við Løgmannabreyt - Postboks 3174 – 110 Tórshavn – Tel (+298) 302450 – svl@svl.fo</w:t>
    </w:r>
  </w:p>
  <w:p w14:paraId="4E4D0575" w14:textId="77777777" w:rsidR="00597485" w:rsidRPr="00704037" w:rsidRDefault="00597485" w:rsidP="007F195E">
    <w:pPr>
      <w:pStyle w:val="Sidefod"/>
      <w:rPr>
        <w:rFonts w:ascii="Times New Roman" w:hAnsi="Times New Roman"/>
        <w:lang w:val="en-US"/>
      </w:rPr>
    </w:pPr>
  </w:p>
  <w:p w14:paraId="7BD7324A" w14:textId="77777777" w:rsidR="00597485" w:rsidRPr="00704037" w:rsidRDefault="00597485">
    <w:pPr>
      <w:pStyle w:val="Sidefod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B9E36" w14:textId="77777777" w:rsidR="001712F4" w:rsidRDefault="001712F4" w:rsidP="00221339">
      <w:pPr>
        <w:spacing w:after="0" w:line="240" w:lineRule="auto"/>
      </w:pPr>
      <w:r>
        <w:separator/>
      </w:r>
    </w:p>
  </w:footnote>
  <w:footnote w:type="continuationSeparator" w:id="0">
    <w:p w14:paraId="7CCD8EA2" w14:textId="77777777" w:rsidR="001712F4" w:rsidRDefault="001712F4" w:rsidP="00221339">
      <w:pPr>
        <w:spacing w:after="0" w:line="240" w:lineRule="auto"/>
      </w:pPr>
      <w:r>
        <w:continuationSeparator/>
      </w:r>
    </w:p>
  </w:footnote>
  <w:footnote w:type="continuationNotice" w:id="1">
    <w:p w14:paraId="313BB563" w14:textId="77777777" w:rsidR="001712F4" w:rsidRDefault="001712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7895F" w14:textId="77777777" w:rsidR="00597485" w:rsidRDefault="00597485" w:rsidP="002B7D8D">
    <w:pPr>
      <w:pStyle w:val="Sidehoved"/>
      <w:ind w:left="-284"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2504"/>
    <w:multiLevelType w:val="multilevel"/>
    <w:tmpl w:val="A142D7C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90C3963"/>
    <w:multiLevelType w:val="hybridMultilevel"/>
    <w:tmpl w:val="70D65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4B33"/>
    <w:multiLevelType w:val="hybridMultilevel"/>
    <w:tmpl w:val="66C613C4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8F5715"/>
    <w:multiLevelType w:val="multilevel"/>
    <w:tmpl w:val="3632ADC4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28F743F6"/>
    <w:multiLevelType w:val="hybridMultilevel"/>
    <w:tmpl w:val="FCC47C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25012"/>
    <w:multiLevelType w:val="hybridMultilevel"/>
    <w:tmpl w:val="B9243AE0"/>
    <w:lvl w:ilvl="0" w:tplc="70641FC8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75F1"/>
    <w:multiLevelType w:val="hybridMultilevel"/>
    <w:tmpl w:val="97784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103F"/>
    <w:multiLevelType w:val="multilevel"/>
    <w:tmpl w:val="C5CE1D8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34666B61"/>
    <w:multiLevelType w:val="hybridMultilevel"/>
    <w:tmpl w:val="80583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C5F81"/>
    <w:multiLevelType w:val="hybridMultilevel"/>
    <w:tmpl w:val="37366C4E"/>
    <w:lvl w:ilvl="0" w:tplc="0406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52E15B8D"/>
    <w:multiLevelType w:val="hybridMultilevel"/>
    <w:tmpl w:val="F9862E9A"/>
    <w:lvl w:ilvl="0" w:tplc="0406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57F75FA7"/>
    <w:multiLevelType w:val="multilevel"/>
    <w:tmpl w:val="A3CE89B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58E10265"/>
    <w:multiLevelType w:val="hybridMultilevel"/>
    <w:tmpl w:val="3940C1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00FC9"/>
    <w:multiLevelType w:val="multilevel"/>
    <w:tmpl w:val="8902AF6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6DB874DE"/>
    <w:multiLevelType w:val="multilevel"/>
    <w:tmpl w:val="7C264076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764469A9"/>
    <w:multiLevelType w:val="multilevel"/>
    <w:tmpl w:val="836E8272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7B6B7D5F"/>
    <w:multiLevelType w:val="hybridMultilevel"/>
    <w:tmpl w:val="FD74D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276706">
    <w:abstractNumId w:val="7"/>
  </w:num>
  <w:num w:numId="2" w16cid:durableId="188957382">
    <w:abstractNumId w:val="0"/>
  </w:num>
  <w:num w:numId="3" w16cid:durableId="1810122788">
    <w:abstractNumId w:val="11"/>
  </w:num>
  <w:num w:numId="4" w16cid:durableId="1730422425">
    <w:abstractNumId w:val="14"/>
  </w:num>
  <w:num w:numId="5" w16cid:durableId="804588682">
    <w:abstractNumId w:val="3"/>
  </w:num>
  <w:num w:numId="6" w16cid:durableId="253055314">
    <w:abstractNumId w:val="15"/>
  </w:num>
  <w:num w:numId="7" w16cid:durableId="1203324493">
    <w:abstractNumId w:val="13"/>
  </w:num>
  <w:num w:numId="8" w16cid:durableId="2089496489">
    <w:abstractNumId w:val="6"/>
  </w:num>
  <w:num w:numId="9" w16cid:durableId="343240191">
    <w:abstractNumId w:val="16"/>
  </w:num>
  <w:num w:numId="10" w16cid:durableId="959844142">
    <w:abstractNumId w:val="8"/>
  </w:num>
  <w:num w:numId="11" w16cid:durableId="1281574366">
    <w:abstractNumId w:val="2"/>
  </w:num>
  <w:num w:numId="12" w16cid:durableId="600603385">
    <w:abstractNumId w:val="9"/>
  </w:num>
  <w:num w:numId="13" w16cid:durableId="397439067">
    <w:abstractNumId w:val="4"/>
  </w:num>
  <w:num w:numId="14" w16cid:durableId="543562070">
    <w:abstractNumId w:val="10"/>
  </w:num>
  <w:num w:numId="15" w16cid:durableId="631641438">
    <w:abstractNumId w:val="1"/>
  </w:num>
  <w:num w:numId="16" w16cid:durableId="1370640510">
    <w:abstractNumId w:val="12"/>
  </w:num>
  <w:num w:numId="17" w16cid:durableId="1900821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04"/>
    <w:rsid w:val="000000B7"/>
    <w:rsid w:val="0000535A"/>
    <w:rsid w:val="00005F6E"/>
    <w:rsid w:val="00012261"/>
    <w:rsid w:val="00025063"/>
    <w:rsid w:val="00030CB7"/>
    <w:rsid w:val="00036ED2"/>
    <w:rsid w:val="000377FF"/>
    <w:rsid w:val="000509C2"/>
    <w:rsid w:val="000553C0"/>
    <w:rsid w:val="00065B80"/>
    <w:rsid w:val="0006640E"/>
    <w:rsid w:val="00085C8B"/>
    <w:rsid w:val="00096FF1"/>
    <w:rsid w:val="000A194F"/>
    <w:rsid w:val="000A40F5"/>
    <w:rsid w:val="000B6D52"/>
    <w:rsid w:val="000B7656"/>
    <w:rsid w:val="000D33AC"/>
    <w:rsid w:val="000D419C"/>
    <w:rsid w:val="000E1149"/>
    <w:rsid w:val="000E5904"/>
    <w:rsid w:val="000F242C"/>
    <w:rsid w:val="001072A9"/>
    <w:rsid w:val="00107AD7"/>
    <w:rsid w:val="0011124D"/>
    <w:rsid w:val="00116295"/>
    <w:rsid w:val="00122C8E"/>
    <w:rsid w:val="001235FD"/>
    <w:rsid w:val="00144C49"/>
    <w:rsid w:val="00154B68"/>
    <w:rsid w:val="001577CB"/>
    <w:rsid w:val="00157864"/>
    <w:rsid w:val="00165E03"/>
    <w:rsid w:val="001701E3"/>
    <w:rsid w:val="001712F4"/>
    <w:rsid w:val="00171FF5"/>
    <w:rsid w:val="00172672"/>
    <w:rsid w:val="00172B4A"/>
    <w:rsid w:val="00186B67"/>
    <w:rsid w:val="00187F4F"/>
    <w:rsid w:val="001A02C9"/>
    <w:rsid w:val="001A3ECB"/>
    <w:rsid w:val="001B4C55"/>
    <w:rsid w:val="001B797A"/>
    <w:rsid w:val="001C32DB"/>
    <w:rsid w:val="001D10CC"/>
    <w:rsid w:val="001D7888"/>
    <w:rsid w:val="001E077E"/>
    <w:rsid w:val="001E18D9"/>
    <w:rsid w:val="00200FFD"/>
    <w:rsid w:val="0020137A"/>
    <w:rsid w:val="00203F36"/>
    <w:rsid w:val="00217DCB"/>
    <w:rsid w:val="00221339"/>
    <w:rsid w:val="00223275"/>
    <w:rsid w:val="00227EB5"/>
    <w:rsid w:val="00232D0B"/>
    <w:rsid w:val="00240FAF"/>
    <w:rsid w:val="00242FC6"/>
    <w:rsid w:val="00243D88"/>
    <w:rsid w:val="00260C7E"/>
    <w:rsid w:val="00274E63"/>
    <w:rsid w:val="00275FA2"/>
    <w:rsid w:val="00283B30"/>
    <w:rsid w:val="00283C9B"/>
    <w:rsid w:val="00283CD2"/>
    <w:rsid w:val="00291CF9"/>
    <w:rsid w:val="002A13F7"/>
    <w:rsid w:val="002A164B"/>
    <w:rsid w:val="002A1C64"/>
    <w:rsid w:val="002B7D8D"/>
    <w:rsid w:val="002C2004"/>
    <w:rsid w:val="002E569B"/>
    <w:rsid w:val="002E57F8"/>
    <w:rsid w:val="002E6D38"/>
    <w:rsid w:val="00327BF1"/>
    <w:rsid w:val="00332D0E"/>
    <w:rsid w:val="00334E4C"/>
    <w:rsid w:val="003375B5"/>
    <w:rsid w:val="00341627"/>
    <w:rsid w:val="00357C47"/>
    <w:rsid w:val="00366386"/>
    <w:rsid w:val="00375499"/>
    <w:rsid w:val="00397B20"/>
    <w:rsid w:val="003A6B05"/>
    <w:rsid w:val="003C197E"/>
    <w:rsid w:val="003C6937"/>
    <w:rsid w:val="003D0AB0"/>
    <w:rsid w:val="003D3DE8"/>
    <w:rsid w:val="003E1E63"/>
    <w:rsid w:val="003F273D"/>
    <w:rsid w:val="00407117"/>
    <w:rsid w:val="00420E22"/>
    <w:rsid w:val="00422258"/>
    <w:rsid w:val="004225EA"/>
    <w:rsid w:val="00425271"/>
    <w:rsid w:val="00430C17"/>
    <w:rsid w:val="00433728"/>
    <w:rsid w:val="004376D0"/>
    <w:rsid w:val="0044582E"/>
    <w:rsid w:val="00450243"/>
    <w:rsid w:val="0045687C"/>
    <w:rsid w:val="0048257A"/>
    <w:rsid w:val="004863DD"/>
    <w:rsid w:val="004C5402"/>
    <w:rsid w:val="004C62F8"/>
    <w:rsid w:val="004D1CF1"/>
    <w:rsid w:val="004D3B7A"/>
    <w:rsid w:val="004F1BD2"/>
    <w:rsid w:val="004F50A6"/>
    <w:rsid w:val="0050622B"/>
    <w:rsid w:val="00506593"/>
    <w:rsid w:val="00514C25"/>
    <w:rsid w:val="00520420"/>
    <w:rsid w:val="00535A83"/>
    <w:rsid w:val="00545FDC"/>
    <w:rsid w:val="00557C49"/>
    <w:rsid w:val="0056026D"/>
    <w:rsid w:val="005677F3"/>
    <w:rsid w:val="00567EB0"/>
    <w:rsid w:val="00572F58"/>
    <w:rsid w:val="00577836"/>
    <w:rsid w:val="00583391"/>
    <w:rsid w:val="00583DDF"/>
    <w:rsid w:val="005958B2"/>
    <w:rsid w:val="00597485"/>
    <w:rsid w:val="005A4B85"/>
    <w:rsid w:val="005D415A"/>
    <w:rsid w:val="005D55AF"/>
    <w:rsid w:val="005E5FB2"/>
    <w:rsid w:val="005F3622"/>
    <w:rsid w:val="006002C6"/>
    <w:rsid w:val="00605A91"/>
    <w:rsid w:val="0060623B"/>
    <w:rsid w:val="00612D70"/>
    <w:rsid w:val="0063733E"/>
    <w:rsid w:val="00642CF1"/>
    <w:rsid w:val="00645869"/>
    <w:rsid w:val="00652AB8"/>
    <w:rsid w:val="006920DC"/>
    <w:rsid w:val="006B685F"/>
    <w:rsid w:val="006B6A2F"/>
    <w:rsid w:val="006C1AA8"/>
    <w:rsid w:val="006C1EAA"/>
    <w:rsid w:val="006C53FE"/>
    <w:rsid w:val="006D302B"/>
    <w:rsid w:val="006D7802"/>
    <w:rsid w:val="006E1C53"/>
    <w:rsid w:val="00701931"/>
    <w:rsid w:val="00704037"/>
    <w:rsid w:val="00710D66"/>
    <w:rsid w:val="00716A27"/>
    <w:rsid w:val="007332CC"/>
    <w:rsid w:val="00737EFA"/>
    <w:rsid w:val="00747370"/>
    <w:rsid w:val="007558E1"/>
    <w:rsid w:val="00762D0A"/>
    <w:rsid w:val="00771256"/>
    <w:rsid w:val="007A516B"/>
    <w:rsid w:val="007A730F"/>
    <w:rsid w:val="007B1253"/>
    <w:rsid w:val="007B675F"/>
    <w:rsid w:val="007B72D6"/>
    <w:rsid w:val="007E320B"/>
    <w:rsid w:val="007F0281"/>
    <w:rsid w:val="007F156D"/>
    <w:rsid w:val="007F195E"/>
    <w:rsid w:val="008000F3"/>
    <w:rsid w:val="0080048C"/>
    <w:rsid w:val="00811A8E"/>
    <w:rsid w:val="00813B2E"/>
    <w:rsid w:val="008153F2"/>
    <w:rsid w:val="0082196E"/>
    <w:rsid w:val="00822909"/>
    <w:rsid w:val="0083060C"/>
    <w:rsid w:val="00840F8B"/>
    <w:rsid w:val="008514A5"/>
    <w:rsid w:val="0085394F"/>
    <w:rsid w:val="008553B4"/>
    <w:rsid w:val="0085764D"/>
    <w:rsid w:val="00864732"/>
    <w:rsid w:val="00865004"/>
    <w:rsid w:val="008721C0"/>
    <w:rsid w:val="0087419B"/>
    <w:rsid w:val="00883E4E"/>
    <w:rsid w:val="00885C88"/>
    <w:rsid w:val="008A145E"/>
    <w:rsid w:val="008A3EE9"/>
    <w:rsid w:val="008B257B"/>
    <w:rsid w:val="008B2956"/>
    <w:rsid w:val="008C3DC9"/>
    <w:rsid w:val="008C4B32"/>
    <w:rsid w:val="008E4545"/>
    <w:rsid w:val="008E7FDD"/>
    <w:rsid w:val="008F54CE"/>
    <w:rsid w:val="009078DB"/>
    <w:rsid w:val="009207B0"/>
    <w:rsid w:val="00933024"/>
    <w:rsid w:val="00944159"/>
    <w:rsid w:val="00955196"/>
    <w:rsid w:val="00961B06"/>
    <w:rsid w:val="0097091E"/>
    <w:rsid w:val="009775AB"/>
    <w:rsid w:val="009922C0"/>
    <w:rsid w:val="00992E72"/>
    <w:rsid w:val="00997346"/>
    <w:rsid w:val="009C3CF3"/>
    <w:rsid w:val="009D7249"/>
    <w:rsid w:val="009E0893"/>
    <w:rsid w:val="009E43E6"/>
    <w:rsid w:val="009E440F"/>
    <w:rsid w:val="009F3244"/>
    <w:rsid w:val="009F56D3"/>
    <w:rsid w:val="00A1211B"/>
    <w:rsid w:val="00A21161"/>
    <w:rsid w:val="00A21365"/>
    <w:rsid w:val="00A2716F"/>
    <w:rsid w:val="00A5293C"/>
    <w:rsid w:val="00A619F0"/>
    <w:rsid w:val="00A67708"/>
    <w:rsid w:val="00A7261B"/>
    <w:rsid w:val="00A85A9E"/>
    <w:rsid w:val="00A87E14"/>
    <w:rsid w:val="00A938CC"/>
    <w:rsid w:val="00A940AE"/>
    <w:rsid w:val="00AD17DF"/>
    <w:rsid w:val="00AE62B0"/>
    <w:rsid w:val="00AF074E"/>
    <w:rsid w:val="00AF4EE6"/>
    <w:rsid w:val="00B005F7"/>
    <w:rsid w:val="00B05548"/>
    <w:rsid w:val="00B10A3B"/>
    <w:rsid w:val="00B11BAC"/>
    <w:rsid w:val="00B305B6"/>
    <w:rsid w:val="00B3350A"/>
    <w:rsid w:val="00B42C21"/>
    <w:rsid w:val="00B4554B"/>
    <w:rsid w:val="00B530C3"/>
    <w:rsid w:val="00B618D9"/>
    <w:rsid w:val="00B76A31"/>
    <w:rsid w:val="00B77B94"/>
    <w:rsid w:val="00BA46ED"/>
    <w:rsid w:val="00BA5A66"/>
    <w:rsid w:val="00BB2A97"/>
    <w:rsid w:val="00BB7CC3"/>
    <w:rsid w:val="00BD350F"/>
    <w:rsid w:val="00BF3B5B"/>
    <w:rsid w:val="00C0205E"/>
    <w:rsid w:val="00C05DB2"/>
    <w:rsid w:val="00C24249"/>
    <w:rsid w:val="00C51A62"/>
    <w:rsid w:val="00C56186"/>
    <w:rsid w:val="00C57140"/>
    <w:rsid w:val="00C637F3"/>
    <w:rsid w:val="00C65CED"/>
    <w:rsid w:val="00C815A4"/>
    <w:rsid w:val="00C90B48"/>
    <w:rsid w:val="00C9720F"/>
    <w:rsid w:val="00CA3518"/>
    <w:rsid w:val="00CA5745"/>
    <w:rsid w:val="00CA5845"/>
    <w:rsid w:val="00CB0037"/>
    <w:rsid w:val="00CB32FD"/>
    <w:rsid w:val="00CD09A9"/>
    <w:rsid w:val="00CD201E"/>
    <w:rsid w:val="00CD462C"/>
    <w:rsid w:val="00CE240A"/>
    <w:rsid w:val="00CF0380"/>
    <w:rsid w:val="00CF4AD9"/>
    <w:rsid w:val="00D1313C"/>
    <w:rsid w:val="00D52409"/>
    <w:rsid w:val="00D8377C"/>
    <w:rsid w:val="00D86929"/>
    <w:rsid w:val="00D92E35"/>
    <w:rsid w:val="00D96832"/>
    <w:rsid w:val="00DA2E5F"/>
    <w:rsid w:val="00DB2923"/>
    <w:rsid w:val="00DD0052"/>
    <w:rsid w:val="00DD19EF"/>
    <w:rsid w:val="00DE092E"/>
    <w:rsid w:val="00DE1392"/>
    <w:rsid w:val="00DE3334"/>
    <w:rsid w:val="00E07076"/>
    <w:rsid w:val="00E30039"/>
    <w:rsid w:val="00E3470C"/>
    <w:rsid w:val="00E37B53"/>
    <w:rsid w:val="00E40F4D"/>
    <w:rsid w:val="00E43101"/>
    <w:rsid w:val="00E44440"/>
    <w:rsid w:val="00E512C9"/>
    <w:rsid w:val="00E63774"/>
    <w:rsid w:val="00E6459F"/>
    <w:rsid w:val="00E659FC"/>
    <w:rsid w:val="00E70FE5"/>
    <w:rsid w:val="00E7153B"/>
    <w:rsid w:val="00E956A1"/>
    <w:rsid w:val="00E95BAE"/>
    <w:rsid w:val="00E9759D"/>
    <w:rsid w:val="00EB351F"/>
    <w:rsid w:val="00EC041E"/>
    <w:rsid w:val="00EC05A5"/>
    <w:rsid w:val="00EC178C"/>
    <w:rsid w:val="00EC39DC"/>
    <w:rsid w:val="00ED2326"/>
    <w:rsid w:val="00EE58A0"/>
    <w:rsid w:val="00F04A83"/>
    <w:rsid w:val="00F055EC"/>
    <w:rsid w:val="00F159C2"/>
    <w:rsid w:val="00F16E18"/>
    <w:rsid w:val="00F173A7"/>
    <w:rsid w:val="00F35D2C"/>
    <w:rsid w:val="00F418EC"/>
    <w:rsid w:val="00F42001"/>
    <w:rsid w:val="00F91812"/>
    <w:rsid w:val="00F93C0C"/>
    <w:rsid w:val="00FA34B7"/>
    <w:rsid w:val="00FB097A"/>
    <w:rsid w:val="00FB128C"/>
    <w:rsid w:val="00FB42AE"/>
    <w:rsid w:val="00FC2AC3"/>
    <w:rsid w:val="00FD76D2"/>
    <w:rsid w:val="00FE166E"/>
    <w:rsid w:val="00FE16FF"/>
    <w:rsid w:val="00FE1A5F"/>
    <w:rsid w:val="00FF00B3"/>
    <w:rsid w:val="00FF4264"/>
    <w:rsid w:val="06DC7CED"/>
    <w:rsid w:val="0F2646C0"/>
    <w:rsid w:val="1F0849C4"/>
    <w:rsid w:val="225D55CE"/>
    <w:rsid w:val="2D23FF4E"/>
    <w:rsid w:val="3FA15C35"/>
    <w:rsid w:val="4BA927A1"/>
    <w:rsid w:val="6B363A57"/>
    <w:rsid w:val="6F6EC249"/>
    <w:rsid w:val="789C5207"/>
    <w:rsid w:val="78A4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E0A95"/>
  <w15:chartTrackingRefBased/>
  <w15:docId w15:val="{7751ACE5-F043-4358-9025-967A40FB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o-FO" w:eastAsia="fo-F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C25"/>
    <w:pPr>
      <w:spacing w:after="200" w:line="276" w:lineRule="auto"/>
    </w:pPr>
    <w:rPr>
      <w:sz w:val="22"/>
      <w:szCs w:val="22"/>
      <w:lang w:val="da-DK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558E1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fo-F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C3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E590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2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1339"/>
  </w:style>
  <w:style w:type="paragraph" w:styleId="Sidefod">
    <w:name w:val="footer"/>
    <w:basedOn w:val="Normal"/>
    <w:link w:val="SidefodTegn"/>
    <w:uiPriority w:val="99"/>
    <w:unhideWhenUsed/>
    <w:rsid w:val="0022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1339"/>
  </w:style>
  <w:style w:type="character" w:customStyle="1" w:styleId="Overskrift2Tegn">
    <w:name w:val="Overskrift 2 Tegn"/>
    <w:link w:val="Overskrift2"/>
    <w:uiPriority w:val="9"/>
    <w:rsid w:val="007558E1"/>
    <w:rPr>
      <w:rFonts w:ascii="Cambria" w:eastAsia="Times New Roman" w:hAnsi="Cambria" w:cs="Times New Roman"/>
      <w:b/>
      <w:bCs/>
      <w:color w:val="4F81BD"/>
      <w:sz w:val="26"/>
      <w:szCs w:val="26"/>
      <w:lang w:val="fo-FO"/>
    </w:rPr>
  </w:style>
  <w:style w:type="character" w:styleId="Hyperlink">
    <w:name w:val="Hyperlink"/>
    <w:uiPriority w:val="99"/>
    <w:unhideWhenUsed/>
    <w:rsid w:val="00B530C3"/>
    <w:rPr>
      <w:color w:val="0000FF"/>
      <w:u w:val="single"/>
    </w:rPr>
  </w:style>
  <w:style w:type="table" w:styleId="Tabel-Gitter">
    <w:name w:val="Table Grid"/>
    <w:basedOn w:val="Tabel-Normal"/>
    <w:uiPriority w:val="59"/>
    <w:rsid w:val="0005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09C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a-DK"/>
    </w:rPr>
  </w:style>
  <w:style w:type="paragraph" w:customStyle="1" w:styleId="TableContents">
    <w:name w:val="Table Contents"/>
    <w:basedOn w:val="Standard"/>
    <w:rsid w:val="000509C2"/>
    <w:pPr>
      <w:suppressLineNumbers/>
    </w:pPr>
  </w:style>
  <w:style w:type="paragraph" w:styleId="Listeafsnit">
    <w:name w:val="List Paragraph"/>
    <w:basedOn w:val="Normal"/>
    <w:uiPriority w:val="34"/>
    <w:qFormat/>
    <w:rsid w:val="00C815A4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C39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a-DK" w:eastAsia="en-US"/>
    </w:rPr>
  </w:style>
  <w:style w:type="paragraph" w:styleId="NormalWeb">
    <w:name w:val="Normal (Web)"/>
    <w:basedOn w:val="Normal"/>
    <w:uiPriority w:val="99"/>
    <w:semiHidden/>
    <w:unhideWhenUsed/>
    <w:rsid w:val="00EC39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EC39DC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C02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vstovan.fo/provstovan/folkskulin/provtoekutilfar/kunning-og-leidreglur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otin.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5527-0140-4367-A72B-9F6FB7C9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cp:lastModifiedBy>Eydna Vitalis</cp:lastModifiedBy>
  <cp:revision>2</cp:revision>
  <cp:lastPrinted>2019-11-12T01:18:00Z</cp:lastPrinted>
  <dcterms:created xsi:type="dcterms:W3CDTF">2026-05-13T07:15:00Z</dcterms:created>
  <dcterms:modified xsi:type="dcterms:W3CDTF">2026-05-13T07:15:00Z</dcterms:modified>
</cp:coreProperties>
</file>